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0D1" w:rsidRPr="001420D1" w:rsidRDefault="001420D1" w:rsidP="001420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5F5DC"/>
        </w:rPr>
      </w:pPr>
      <w:r w:rsidRPr="001420D1">
        <w:rPr>
          <w:rFonts w:ascii="Times New Roman" w:hAnsi="Times New Roman"/>
          <w:b/>
          <w:sz w:val="28"/>
          <w:szCs w:val="28"/>
          <w:shd w:val="clear" w:color="auto" w:fill="F5F5DC"/>
        </w:rPr>
        <w:t>Театрализованное представление "БАЛ, БАЛ,БАЛ!!!"</w:t>
      </w:r>
    </w:p>
    <w:p w:rsidR="001420D1" w:rsidRDefault="001420D1" w:rsidP="001420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5F5DC"/>
        </w:rPr>
      </w:pPr>
      <w:r w:rsidRPr="001420D1">
        <w:rPr>
          <w:rFonts w:ascii="Times New Roman" w:hAnsi="Times New Roman"/>
          <w:b/>
          <w:sz w:val="28"/>
          <w:szCs w:val="28"/>
          <w:shd w:val="clear" w:color="auto" w:fill="F5F5DC"/>
        </w:rPr>
        <w:t>(посвященное 8 марта )</w:t>
      </w:r>
    </w:p>
    <w:p w:rsidR="001420D1" w:rsidRPr="001420D1" w:rsidRDefault="001420D1" w:rsidP="001420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5F5DC"/>
        </w:rPr>
      </w:pPr>
    </w:p>
    <w:p w:rsidR="00901470" w:rsidRPr="00E96066" w:rsidRDefault="00901470" w:rsidP="00901470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5F5DC"/>
        </w:rPr>
      </w:pPr>
      <w:r w:rsidRPr="00E96066">
        <w:rPr>
          <w:rFonts w:ascii="Times New Roman" w:hAnsi="Times New Roman"/>
          <w:sz w:val="28"/>
          <w:szCs w:val="28"/>
          <w:shd w:val="clear" w:color="auto" w:fill="F5F5DC"/>
        </w:rPr>
        <w:t>Добрый вечер, дорогие друзья! Милые мамы, бабушки, подруги! Поздравляем вас с прошедшим замечательным, теплым, светлым праздником - днем 8 Марта! Пусть наш конкурс будет для вас подарком. Мы обещаем для вас много сюрпризов в этот весенний  вечер!</w:t>
      </w:r>
      <w:r w:rsidRPr="00E96066">
        <w:rPr>
          <w:rStyle w:val="apple-converted-space"/>
          <w:rFonts w:ascii="Times New Roman" w:hAnsi="Times New Roman"/>
          <w:sz w:val="28"/>
          <w:szCs w:val="28"/>
          <w:shd w:val="clear" w:color="auto" w:fill="F5F5DC"/>
        </w:rPr>
        <w:t> </w:t>
      </w:r>
    </w:p>
    <w:p w:rsidR="00901470" w:rsidRPr="00E96066" w:rsidRDefault="00901470" w:rsidP="00901470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5F5DC"/>
        </w:rPr>
      </w:pPr>
      <w:r w:rsidRPr="00E96066">
        <w:rPr>
          <w:rFonts w:ascii="Times New Roman" w:hAnsi="Times New Roman"/>
          <w:b/>
          <w:sz w:val="28"/>
          <w:szCs w:val="28"/>
        </w:rPr>
        <w:t>Ведущий:</w:t>
      </w:r>
      <w:r w:rsidRPr="00E96066">
        <w:rPr>
          <w:rStyle w:val="apple-converted-space"/>
          <w:rFonts w:ascii="Times New Roman" w:hAnsi="Times New Roman"/>
          <w:sz w:val="28"/>
          <w:szCs w:val="28"/>
          <w:shd w:val="clear" w:color="auto" w:fill="F5F5DC"/>
        </w:rPr>
        <w:t> </w:t>
      </w:r>
      <w:r w:rsidRPr="00E96066">
        <w:rPr>
          <w:rFonts w:ascii="Times New Roman" w:hAnsi="Times New Roman"/>
          <w:sz w:val="28"/>
          <w:szCs w:val="28"/>
          <w:shd w:val="clear" w:color="auto" w:fill="F5F5DC"/>
        </w:rPr>
        <w:t>В разные времена у каждого поэта, художника, писателя был свой идеал женской красоты.</w:t>
      </w:r>
      <w:r w:rsidRPr="00E96066">
        <w:rPr>
          <w:rStyle w:val="apple-converted-space"/>
          <w:rFonts w:ascii="Times New Roman" w:hAnsi="Times New Roman"/>
          <w:sz w:val="28"/>
          <w:szCs w:val="28"/>
          <w:shd w:val="clear" w:color="auto" w:fill="F5F5DC"/>
        </w:rPr>
        <w:t> </w:t>
      </w:r>
    </w:p>
    <w:p w:rsidR="00901470" w:rsidRPr="005C7BA8" w:rsidRDefault="00901470" w:rsidP="00901470">
      <w:pPr>
        <w:spacing w:after="0" w:line="408" w:lineRule="atLeast"/>
        <w:rPr>
          <w:rFonts w:ascii="Times New Roman" w:hAnsi="Times New Roman"/>
          <w:sz w:val="28"/>
          <w:szCs w:val="28"/>
        </w:rPr>
      </w:pPr>
      <w:r w:rsidRPr="005C7BA8">
        <w:rPr>
          <w:rFonts w:ascii="Times New Roman" w:hAnsi="Times New Roman"/>
          <w:b/>
          <w:sz w:val="28"/>
          <w:szCs w:val="28"/>
        </w:rPr>
        <w:t>Ведущий</w:t>
      </w:r>
      <w:r w:rsidRPr="00E96066">
        <w:rPr>
          <w:rFonts w:ascii="Times New Roman" w:hAnsi="Times New Roman"/>
          <w:b/>
          <w:sz w:val="28"/>
          <w:szCs w:val="28"/>
        </w:rPr>
        <w:t>:</w:t>
      </w:r>
      <w:r w:rsidRPr="005C7BA8">
        <w:rPr>
          <w:rFonts w:ascii="Times New Roman" w:hAnsi="Times New Roman"/>
          <w:b/>
          <w:sz w:val="28"/>
          <w:szCs w:val="28"/>
        </w:rPr>
        <w:t xml:space="preserve"> 2:</w:t>
      </w:r>
      <w:r w:rsidRPr="00E96066">
        <w:rPr>
          <w:rFonts w:ascii="Times New Roman" w:hAnsi="Times New Roman"/>
          <w:sz w:val="28"/>
          <w:szCs w:val="28"/>
        </w:rPr>
        <w:t> </w:t>
      </w:r>
      <w:r w:rsidRPr="005C7BA8">
        <w:rPr>
          <w:rFonts w:ascii="Times New Roman" w:hAnsi="Times New Roman"/>
          <w:sz w:val="28"/>
          <w:szCs w:val="28"/>
        </w:rPr>
        <w:t>Новое время, новые идеалы: Каждая современная девушка стремится к идеалам красоты, которые диктует время. Пытается подражать современным героиням: звездам телеэфира, актрисам, певицам.</w:t>
      </w:r>
      <w:r w:rsidRPr="005C7BA8">
        <w:rPr>
          <w:rFonts w:ascii="Times New Roman" w:hAnsi="Times New Roman"/>
          <w:sz w:val="28"/>
          <w:szCs w:val="28"/>
        </w:rPr>
        <w:br/>
        <w:t>Ведущий 1: Это, каким еще?</w:t>
      </w:r>
      <w:r w:rsidRPr="005C7BA8">
        <w:rPr>
          <w:rFonts w:ascii="Times New Roman" w:hAnsi="Times New Roman"/>
          <w:sz w:val="28"/>
          <w:szCs w:val="28"/>
        </w:rPr>
        <w:br/>
        <w:t xml:space="preserve">Ведущий 2: Ты, что, не знаешь? Ну, например, Леди Гаге, </w:t>
      </w:r>
      <w:proofErr w:type="spellStart"/>
      <w:r w:rsidRPr="005C7BA8">
        <w:rPr>
          <w:rFonts w:ascii="Times New Roman" w:hAnsi="Times New Roman"/>
          <w:sz w:val="28"/>
          <w:szCs w:val="28"/>
        </w:rPr>
        <w:t>Анжелине</w:t>
      </w:r>
      <w:proofErr w:type="spellEnd"/>
      <w:r w:rsidRPr="005C7B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BA8">
        <w:rPr>
          <w:rFonts w:ascii="Times New Roman" w:hAnsi="Times New Roman"/>
          <w:sz w:val="28"/>
          <w:szCs w:val="28"/>
        </w:rPr>
        <w:t>Джоли</w:t>
      </w:r>
      <w:proofErr w:type="spellEnd"/>
      <w:r w:rsidRPr="005C7BA8">
        <w:rPr>
          <w:rFonts w:ascii="Times New Roman" w:hAnsi="Times New Roman"/>
          <w:sz w:val="28"/>
          <w:szCs w:val="28"/>
        </w:rPr>
        <w:t xml:space="preserve">, Кристине </w:t>
      </w:r>
      <w:proofErr w:type="spellStart"/>
      <w:r w:rsidRPr="005C7BA8">
        <w:rPr>
          <w:rFonts w:ascii="Times New Roman" w:hAnsi="Times New Roman"/>
          <w:sz w:val="28"/>
          <w:szCs w:val="28"/>
        </w:rPr>
        <w:t>Агилере</w:t>
      </w:r>
      <w:proofErr w:type="spellEnd"/>
      <w:r w:rsidRPr="005C7BA8">
        <w:rPr>
          <w:rFonts w:ascii="Times New Roman" w:hAnsi="Times New Roman"/>
          <w:sz w:val="28"/>
          <w:szCs w:val="28"/>
        </w:rPr>
        <w:t xml:space="preserve"> или Лере Кудрявцевой.</w:t>
      </w:r>
      <w:r w:rsidRPr="005C7BA8">
        <w:rPr>
          <w:rFonts w:ascii="Times New Roman" w:hAnsi="Times New Roman"/>
          <w:sz w:val="28"/>
          <w:szCs w:val="28"/>
        </w:rPr>
        <w:br/>
        <w:t xml:space="preserve">Ведущий 1: Вот тоже мне идеалы! Я всю жизнь воображала себя в бальных платьях, под ручку с галантным кавалером, и мечтала о красивой романтической любви, например как, у Ромео и Джульетты, или у Грея и </w:t>
      </w:r>
      <w:proofErr w:type="spellStart"/>
      <w:r w:rsidRPr="005C7BA8">
        <w:rPr>
          <w:rFonts w:ascii="Times New Roman" w:hAnsi="Times New Roman"/>
          <w:sz w:val="28"/>
          <w:szCs w:val="28"/>
        </w:rPr>
        <w:t>Асоль</w:t>
      </w:r>
      <w:proofErr w:type="spellEnd"/>
      <w:r w:rsidRPr="005C7BA8">
        <w:rPr>
          <w:rFonts w:ascii="Times New Roman" w:hAnsi="Times New Roman"/>
          <w:sz w:val="28"/>
          <w:szCs w:val="28"/>
        </w:rPr>
        <w:t>.</w:t>
      </w:r>
      <w:r w:rsidRPr="00E96066">
        <w:rPr>
          <w:rFonts w:ascii="Times New Roman" w:hAnsi="Times New Roman"/>
          <w:sz w:val="28"/>
          <w:szCs w:val="28"/>
        </w:rPr>
        <w:t> </w:t>
      </w:r>
      <w:r w:rsidRPr="005C7BA8">
        <w:rPr>
          <w:rFonts w:ascii="Times New Roman" w:hAnsi="Times New Roman"/>
          <w:sz w:val="28"/>
          <w:szCs w:val="28"/>
        </w:rPr>
        <w:br/>
        <w:t>Ведущий 2: Говоришь, мечтала о любви как у Ромео, но для этого надо быть самой, как Джульетта!</w:t>
      </w:r>
      <w:r w:rsidRPr="00E96066">
        <w:rPr>
          <w:rFonts w:ascii="Times New Roman" w:hAnsi="Times New Roman"/>
          <w:sz w:val="28"/>
          <w:szCs w:val="28"/>
        </w:rPr>
        <w:t> </w:t>
      </w:r>
      <w:r w:rsidRPr="005C7BA8">
        <w:rPr>
          <w:rFonts w:ascii="Times New Roman" w:hAnsi="Times New Roman"/>
          <w:sz w:val="28"/>
          <w:szCs w:val="28"/>
        </w:rPr>
        <w:br/>
        <w:t>Ведущий 1: Сегодня ты увидишь таких девушек</w:t>
      </w:r>
      <w:r w:rsidRPr="00E96066">
        <w:rPr>
          <w:rFonts w:ascii="Times New Roman" w:hAnsi="Times New Roman"/>
          <w:sz w:val="28"/>
          <w:szCs w:val="28"/>
        </w:rPr>
        <w:t xml:space="preserve"> и юношей</w:t>
      </w:r>
      <w:r w:rsidRPr="005C7BA8">
        <w:rPr>
          <w:rFonts w:ascii="Times New Roman" w:hAnsi="Times New Roman"/>
          <w:sz w:val="28"/>
          <w:szCs w:val="28"/>
        </w:rPr>
        <w:t>! К нам на праздник пришли соревноваться самые достойнейшие из достойных.</w:t>
      </w:r>
    </w:p>
    <w:p w:rsidR="00901470" w:rsidRPr="005C7BA8" w:rsidRDefault="00901470" w:rsidP="00901470">
      <w:pPr>
        <w:spacing w:after="0" w:line="408" w:lineRule="atLeast"/>
        <w:rPr>
          <w:rFonts w:ascii="Times New Roman" w:hAnsi="Times New Roman"/>
          <w:sz w:val="28"/>
          <w:szCs w:val="28"/>
        </w:rPr>
      </w:pPr>
      <w:r w:rsidRPr="005C7BA8">
        <w:rPr>
          <w:rFonts w:ascii="Times New Roman" w:hAnsi="Times New Roman"/>
          <w:sz w:val="28"/>
          <w:szCs w:val="28"/>
        </w:rPr>
        <w:t>В1: И пусть сегодня никто не огорчается, если что-то не получится. Вед</w:t>
      </w:r>
      <w:r w:rsidRPr="00E96066">
        <w:rPr>
          <w:rFonts w:ascii="Times New Roman" w:hAnsi="Times New Roman"/>
          <w:sz w:val="28"/>
          <w:szCs w:val="28"/>
        </w:rPr>
        <w:t>ь наш конкурс - это только игра. </w:t>
      </w:r>
      <w:r w:rsidRPr="005C7BA8">
        <w:rPr>
          <w:rFonts w:ascii="Times New Roman" w:hAnsi="Times New Roman"/>
          <w:sz w:val="28"/>
          <w:szCs w:val="28"/>
        </w:rPr>
        <w:br/>
        <w:t>В2:</w:t>
      </w:r>
      <w:r w:rsidRPr="00E96066">
        <w:rPr>
          <w:rFonts w:ascii="Times New Roman" w:hAnsi="Times New Roman"/>
          <w:sz w:val="28"/>
          <w:szCs w:val="28"/>
        </w:rPr>
        <w:t xml:space="preserve"> А теперь внимание! Претенденты</w:t>
      </w:r>
      <w:r w:rsidRPr="005C7BA8">
        <w:rPr>
          <w:rFonts w:ascii="Times New Roman" w:hAnsi="Times New Roman"/>
          <w:sz w:val="28"/>
          <w:szCs w:val="28"/>
        </w:rPr>
        <w:t xml:space="preserve"> на звание "Мисс </w:t>
      </w:r>
      <w:r w:rsidRPr="00E96066">
        <w:rPr>
          <w:rFonts w:ascii="Times New Roman" w:hAnsi="Times New Roman"/>
          <w:sz w:val="28"/>
          <w:szCs w:val="28"/>
        </w:rPr>
        <w:t xml:space="preserve"> и Мистер Весна  2014</w:t>
      </w:r>
      <w:r w:rsidRPr="005C7BA8">
        <w:rPr>
          <w:rFonts w:ascii="Times New Roman" w:hAnsi="Times New Roman"/>
          <w:sz w:val="28"/>
          <w:szCs w:val="28"/>
        </w:rPr>
        <w:t>"! Встречайте!</w:t>
      </w:r>
    </w:p>
    <w:p w:rsidR="00901470" w:rsidRPr="00E96066" w:rsidRDefault="00901470" w:rsidP="0090147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96066">
        <w:rPr>
          <w:rFonts w:ascii="Times New Roman" w:hAnsi="Times New Roman"/>
          <w:b/>
          <w:i/>
          <w:sz w:val="28"/>
          <w:szCs w:val="28"/>
        </w:rPr>
        <w:t>Аплодисменты нашим участникам! (аплодисменты)</w:t>
      </w:r>
    </w:p>
    <w:p w:rsidR="00901470" w:rsidRPr="00E96066" w:rsidRDefault="00901470" w:rsidP="00901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1470" w:rsidRPr="00E96066" w:rsidRDefault="00901470" w:rsidP="0090147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96066">
        <w:rPr>
          <w:rFonts w:ascii="Times New Roman" w:hAnsi="Times New Roman"/>
          <w:sz w:val="28"/>
          <w:szCs w:val="28"/>
          <w:u w:val="single"/>
        </w:rPr>
        <w:t>Представляем вам жюри нашего конкурса:</w:t>
      </w:r>
    </w:p>
    <w:p w:rsidR="00901470" w:rsidRPr="00E96066" w:rsidRDefault="00901470" w:rsidP="00901470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E96066">
        <w:rPr>
          <w:rFonts w:ascii="Times New Roman" w:hAnsi="Times New Roman"/>
          <w:sz w:val="28"/>
          <w:szCs w:val="28"/>
        </w:rPr>
        <w:t xml:space="preserve">Председатель жюри – </w:t>
      </w:r>
    </w:p>
    <w:p w:rsidR="00901470" w:rsidRPr="00E96066" w:rsidRDefault="00901470" w:rsidP="00901470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E96066">
        <w:rPr>
          <w:rFonts w:ascii="Times New Roman" w:hAnsi="Times New Roman"/>
          <w:sz w:val="28"/>
          <w:szCs w:val="28"/>
        </w:rPr>
        <w:t xml:space="preserve">Члены жюри – </w:t>
      </w:r>
    </w:p>
    <w:p w:rsidR="00901470" w:rsidRPr="00E96066" w:rsidRDefault="00901470" w:rsidP="00901470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E96066">
        <w:rPr>
          <w:rFonts w:ascii="Times New Roman" w:hAnsi="Times New Roman"/>
          <w:sz w:val="28"/>
          <w:szCs w:val="28"/>
        </w:rPr>
        <w:t>и независимый эксперт -</w:t>
      </w:r>
    </w:p>
    <w:p w:rsidR="00901470" w:rsidRPr="00E96066" w:rsidRDefault="00901470" w:rsidP="0090147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96066">
        <w:rPr>
          <w:rFonts w:ascii="Times New Roman" w:hAnsi="Times New Roman"/>
          <w:b/>
          <w:i/>
          <w:sz w:val="28"/>
          <w:szCs w:val="28"/>
        </w:rPr>
        <w:t>(аплодисменты)</w:t>
      </w:r>
    </w:p>
    <w:p w:rsidR="00901470" w:rsidRPr="00E96066" w:rsidRDefault="00901470" w:rsidP="009014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1470" w:rsidRPr="00E96066" w:rsidRDefault="00901470" w:rsidP="00901470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E96066">
        <w:rPr>
          <w:rFonts w:ascii="Times New Roman" w:hAnsi="Times New Roman"/>
          <w:sz w:val="28"/>
          <w:szCs w:val="28"/>
        </w:rPr>
        <w:t xml:space="preserve">Уважаемое жюри! Конкурсы оцениваются по 5 бальной системе. </w:t>
      </w:r>
    </w:p>
    <w:p w:rsidR="00901470" w:rsidRPr="00E96066" w:rsidRDefault="00901470" w:rsidP="0090147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96066">
        <w:rPr>
          <w:rFonts w:ascii="Times New Roman" w:hAnsi="Times New Roman"/>
          <w:sz w:val="28"/>
          <w:szCs w:val="28"/>
        </w:rPr>
        <w:t xml:space="preserve">Друзья, обратите внимание. Каждому из вас при входе были розданы листки для голосования. Поставив галочку в квадрате напротив фамилии понравившегося вам конкурсанта,  вы тем самым примите участие в голосовании </w:t>
      </w:r>
      <w:r w:rsidRPr="00E96066">
        <w:rPr>
          <w:rFonts w:ascii="Times New Roman" w:hAnsi="Times New Roman"/>
          <w:b/>
          <w:sz w:val="28"/>
          <w:szCs w:val="28"/>
        </w:rPr>
        <w:t>«Мисс и Мистер зрительских симпатий».</w:t>
      </w:r>
    </w:p>
    <w:p w:rsidR="00901470" w:rsidRPr="00E96066" w:rsidRDefault="00901470" w:rsidP="0090147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01470" w:rsidRPr="00E96066" w:rsidRDefault="00901470" w:rsidP="009014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6066">
        <w:rPr>
          <w:rFonts w:ascii="Times New Roman" w:hAnsi="Times New Roman"/>
          <w:sz w:val="28"/>
          <w:szCs w:val="28"/>
          <w:shd w:val="clear" w:color="auto" w:fill="FFFFFF"/>
        </w:rPr>
        <w:t>Милые участницы и обаятельные участники конкурса!</w:t>
      </w:r>
      <w:r w:rsidRPr="00E96066">
        <w:rPr>
          <w:rFonts w:ascii="Times New Roman" w:hAnsi="Times New Roman"/>
          <w:sz w:val="28"/>
          <w:szCs w:val="28"/>
        </w:rPr>
        <w:t xml:space="preserve"> У</w:t>
      </w:r>
      <w:r w:rsidRPr="00E96066">
        <w:rPr>
          <w:rFonts w:ascii="Times New Roman" w:hAnsi="Times New Roman"/>
          <w:sz w:val="28"/>
          <w:szCs w:val="28"/>
          <w:shd w:val="clear" w:color="auto" w:fill="FFFFFF"/>
        </w:rPr>
        <w:t>важаемое жюри, дорогие болельщики!</w:t>
      </w:r>
      <w:r w:rsidRPr="00E96066">
        <w:rPr>
          <w:rFonts w:ascii="Times New Roman" w:hAnsi="Times New Roman"/>
          <w:sz w:val="28"/>
          <w:szCs w:val="28"/>
        </w:rPr>
        <w:t xml:space="preserve"> Ж</w:t>
      </w:r>
      <w:r w:rsidRPr="00E96066">
        <w:rPr>
          <w:rFonts w:ascii="Times New Roman" w:hAnsi="Times New Roman"/>
          <w:sz w:val="28"/>
          <w:szCs w:val="28"/>
          <w:shd w:val="clear" w:color="auto" w:fill="FFFFFF"/>
        </w:rPr>
        <w:t>елаю удачи участникам, справедл</w:t>
      </w:r>
      <w:r w:rsidRPr="00E96066">
        <w:rPr>
          <w:rFonts w:ascii="Times New Roman" w:hAnsi="Times New Roman"/>
          <w:sz w:val="28"/>
          <w:szCs w:val="28"/>
          <w:shd w:val="clear" w:color="auto" w:fill="FFFFFF"/>
        </w:rPr>
        <w:softHyphen/>
        <w:t>ивости судьям,</w:t>
      </w:r>
      <w:r w:rsidRPr="00E96066">
        <w:rPr>
          <w:rFonts w:ascii="Times New Roman" w:hAnsi="Times New Roman"/>
          <w:sz w:val="28"/>
          <w:szCs w:val="28"/>
        </w:rPr>
        <w:t xml:space="preserve"> </w:t>
      </w:r>
      <w:r w:rsidRPr="00E96066">
        <w:rPr>
          <w:rFonts w:ascii="Times New Roman" w:hAnsi="Times New Roman"/>
          <w:sz w:val="28"/>
          <w:szCs w:val="28"/>
          <w:shd w:val="clear" w:color="auto" w:fill="FFFFFF"/>
        </w:rPr>
        <w:t>терпенья и азарта болельщикам!</w:t>
      </w:r>
    </w:p>
    <w:p w:rsidR="00901470" w:rsidRPr="00E96066" w:rsidRDefault="00901470" w:rsidP="009014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6066">
        <w:rPr>
          <w:rFonts w:ascii="Times New Roman" w:hAnsi="Times New Roman"/>
          <w:sz w:val="28"/>
          <w:szCs w:val="28"/>
          <w:shd w:val="clear" w:color="auto" w:fill="FFFFFF"/>
        </w:rPr>
        <w:t>…….</w:t>
      </w:r>
    </w:p>
    <w:p w:rsidR="00901470" w:rsidRPr="00E96066" w:rsidRDefault="00901470" w:rsidP="00901470">
      <w:pPr>
        <w:pStyle w:val="a3"/>
        <w:shd w:val="clear" w:color="auto" w:fill="FFFFFF"/>
        <w:spacing w:before="0" w:beforeAutospacing="0" w:after="306" w:afterAutospacing="0" w:line="276" w:lineRule="atLeast"/>
        <w:rPr>
          <w:sz w:val="28"/>
          <w:szCs w:val="28"/>
        </w:rPr>
      </w:pPr>
      <w:r w:rsidRPr="00E96066">
        <w:rPr>
          <w:b/>
          <w:bCs/>
          <w:sz w:val="28"/>
          <w:szCs w:val="28"/>
        </w:rPr>
        <w:t>Ведущие</w:t>
      </w:r>
      <w:r w:rsidRPr="00E96066">
        <w:rPr>
          <w:rStyle w:val="apple-converted-space"/>
          <w:sz w:val="28"/>
          <w:szCs w:val="28"/>
        </w:rPr>
        <w:t> </w:t>
      </w:r>
      <w:r w:rsidRPr="00E96066">
        <w:rPr>
          <w:i/>
          <w:iCs/>
          <w:sz w:val="28"/>
          <w:szCs w:val="28"/>
        </w:rPr>
        <w:t>(хором)</w:t>
      </w:r>
      <w:r w:rsidRPr="00E96066">
        <w:rPr>
          <w:sz w:val="28"/>
          <w:szCs w:val="28"/>
        </w:rPr>
        <w:t>: Первый конкурс – “Дефиле”.</w:t>
      </w:r>
    </w:p>
    <w:p w:rsidR="001416D0" w:rsidRPr="00E96066" w:rsidRDefault="001416D0" w:rsidP="00901470">
      <w:pPr>
        <w:pStyle w:val="a3"/>
        <w:shd w:val="clear" w:color="auto" w:fill="FFFFFF"/>
        <w:spacing w:before="0" w:beforeAutospacing="0" w:after="306" w:afterAutospacing="0" w:line="276" w:lineRule="atLeast"/>
        <w:rPr>
          <w:sz w:val="28"/>
          <w:szCs w:val="28"/>
        </w:rPr>
      </w:pPr>
      <w:r w:rsidRPr="00E96066">
        <w:rPr>
          <w:i/>
          <w:iCs/>
          <w:sz w:val="28"/>
          <w:szCs w:val="28"/>
          <w:shd w:val="clear" w:color="auto" w:fill="FFFFFF"/>
        </w:rPr>
        <w:t xml:space="preserve">Девочки выходят на дефиле под музыку </w:t>
      </w:r>
      <w:proofErr w:type="spellStart"/>
      <w:r w:rsidRPr="00E96066">
        <w:rPr>
          <w:i/>
          <w:iCs/>
          <w:sz w:val="28"/>
          <w:szCs w:val="28"/>
          <w:shd w:val="clear" w:color="auto" w:fill="FFFFFF"/>
        </w:rPr>
        <w:t>Roy</w:t>
      </w:r>
      <w:proofErr w:type="spellEnd"/>
      <w:r w:rsidRPr="00E96066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96066">
        <w:rPr>
          <w:i/>
          <w:iCs/>
          <w:sz w:val="28"/>
          <w:szCs w:val="28"/>
          <w:shd w:val="clear" w:color="auto" w:fill="FFFFFF"/>
        </w:rPr>
        <w:t>Orbison</w:t>
      </w:r>
      <w:proofErr w:type="spellEnd"/>
      <w:r w:rsidRPr="00E96066">
        <w:rPr>
          <w:i/>
          <w:iCs/>
          <w:sz w:val="28"/>
          <w:szCs w:val="28"/>
          <w:shd w:val="clear" w:color="auto" w:fill="FFFFFF"/>
        </w:rPr>
        <w:t xml:space="preserve"> ”</w:t>
      </w:r>
      <w:proofErr w:type="spellStart"/>
      <w:r w:rsidRPr="00E96066">
        <w:rPr>
          <w:i/>
          <w:iCs/>
          <w:sz w:val="28"/>
          <w:szCs w:val="28"/>
          <w:shd w:val="clear" w:color="auto" w:fill="FFFFFF"/>
        </w:rPr>
        <w:t>Oh</w:t>
      </w:r>
      <w:proofErr w:type="spellEnd"/>
      <w:r w:rsidRPr="00E96066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96066">
        <w:rPr>
          <w:i/>
          <w:iCs/>
          <w:sz w:val="28"/>
          <w:szCs w:val="28"/>
          <w:shd w:val="clear" w:color="auto" w:fill="FFFFFF"/>
        </w:rPr>
        <w:t>pretty</w:t>
      </w:r>
      <w:proofErr w:type="spellEnd"/>
      <w:r w:rsidRPr="00E96066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96066">
        <w:rPr>
          <w:i/>
          <w:iCs/>
          <w:sz w:val="28"/>
          <w:szCs w:val="28"/>
          <w:shd w:val="clear" w:color="auto" w:fill="FFFFFF"/>
        </w:rPr>
        <w:t>woman</w:t>
      </w:r>
      <w:proofErr w:type="spellEnd"/>
      <w:r w:rsidRPr="00E96066">
        <w:rPr>
          <w:i/>
          <w:iCs/>
          <w:sz w:val="28"/>
          <w:szCs w:val="28"/>
          <w:shd w:val="clear" w:color="auto" w:fill="FFFFFF"/>
        </w:rPr>
        <w:t>”. У каждой участницы на руке свой номер. Для удобства можно разделить участниц на две группы.)</w:t>
      </w:r>
    </w:p>
    <w:p w:rsidR="00901470" w:rsidRPr="00E96066" w:rsidRDefault="00901470" w:rsidP="00901470">
      <w:pPr>
        <w:pStyle w:val="a3"/>
        <w:shd w:val="clear" w:color="auto" w:fill="FFFFFF"/>
        <w:spacing w:before="0" w:beforeAutospacing="0" w:after="306" w:afterAutospacing="0" w:line="276" w:lineRule="atLeast"/>
        <w:rPr>
          <w:sz w:val="28"/>
          <w:szCs w:val="28"/>
        </w:rPr>
      </w:pPr>
      <w:r w:rsidRPr="00E96066">
        <w:rPr>
          <w:b/>
          <w:bCs/>
          <w:sz w:val="28"/>
          <w:szCs w:val="28"/>
        </w:rPr>
        <w:t>1-й ведущий:</w:t>
      </w:r>
      <w:r w:rsidRPr="00E96066">
        <w:rPr>
          <w:rStyle w:val="apple-converted-space"/>
          <w:sz w:val="28"/>
          <w:szCs w:val="28"/>
        </w:rPr>
        <w:t> </w:t>
      </w:r>
      <w:r w:rsidRPr="00E96066">
        <w:rPr>
          <w:sz w:val="28"/>
          <w:szCs w:val="28"/>
        </w:rPr>
        <w:t>Хорошее впечатление оставили о себе ребята!</w:t>
      </w:r>
    </w:p>
    <w:p w:rsidR="00901470" w:rsidRPr="00E96066" w:rsidRDefault="00901470" w:rsidP="00901470">
      <w:pPr>
        <w:pStyle w:val="a3"/>
        <w:shd w:val="clear" w:color="auto" w:fill="FFFFFF"/>
        <w:spacing w:before="0" w:beforeAutospacing="0" w:after="306" w:afterAutospacing="0" w:line="276" w:lineRule="atLeast"/>
        <w:rPr>
          <w:sz w:val="28"/>
          <w:szCs w:val="28"/>
        </w:rPr>
      </w:pPr>
      <w:r w:rsidRPr="00E96066">
        <w:rPr>
          <w:b/>
          <w:bCs/>
          <w:sz w:val="28"/>
          <w:szCs w:val="28"/>
        </w:rPr>
        <w:t>2-й ведущий:</w:t>
      </w:r>
      <w:r w:rsidRPr="00E96066">
        <w:rPr>
          <w:rStyle w:val="apple-converted-space"/>
          <w:sz w:val="28"/>
          <w:szCs w:val="28"/>
        </w:rPr>
        <w:t> </w:t>
      </w:r>
      <w:r w:rsidRPr="00E96066">
        <w:rPr>
          <w:sz w:val="28"/>
          <w:szCs w:val="28"/>
        </w:rPr>
        <w:t>А сейчас мы узнаем о них еще больше.</w:t>
      </w:r>
    </w:p>
    <w:p w:rsidR="001416D0" w:rsidRPr="00E96066" w:rsidRDefault="00901470" w:rsidP="00901470">
      <w:pPr>
        <w:pStyle w:val="a3"/>
        <w:shd w:val="clear" w:color="auto" w:fill="FFFFFF"/>
        <w:spacing w:before="0" w:beforeAutospacing="0" w:after="306" w:afterAutospacing="0" w:line="276" w:lineRule="atLeast"/>
        <w:rPr>
          <w:sz w:val="28"/>
          <w:szCs w:val="28"/>
        </w:rPr>
      </w:pPr>
      <w:r w:rsidRPr="00E96066">
        <w:rPr>
          <w:b/>
          <w:bCs/>
          <w:sz w:val="28"/>
          <w:szCs w:val="28"/>
        </w:rPr>
        <w:t>Ведущие</w:t>
      </w:r>
      <w:r w:rsidRPr="00E96066">
        <w:rPr>
          <w:rStyle w:val="apple-converted-space"/>
          <w:sz w:val="28"/>
          <w:szCs w:val="28"/>
        </w:rPr>
        <w:t> </w:t>
      </w:r>
      <w:r w:rsidRPr="00E96066">
        <w:rPr>
          <w:i/>
          <w:iCs/>
          <w:sz w:val="28"/>
          <w:szCs w:val="28"/>
        </w:rPr>
        <w:t>(хором)</w:t>
      </w:r>
      <w:r w:rsidRPr="00E96066">
        <w:rPr>
          <w:sz w:val="28"/>
          <w:szCs w:val="28"/>
        </w:rPr>
        <w:t>: Конкурс второй – “Визитка”!</w:t>
      </w:r>
    </w:p>
    <w:p w:rsidR="001416D0" w:rsidRPr="00E96066" w:rsidRDefault="001416D0" w:rsidP="00901470">
      <w:pPr>
        <w:pStyle w:val="a3"/>
        <w:shd w:val="clear" w:color="auto" w:fill="FFFFFF"/>
        <w:spacing w:before="0" w:beforeAutospacing="0" w:after="306" w:afterAutospacing="0" w:line="276" w:lineRule="atLeast"/>
        <w:rPr>
          <w:sz w:val="28"/>
          <w:szCs w:val="28"/>
        </w:rPr>
      </w:pPr>
      <w:r w:rsidRPr="00E96066">
        <w:rPr>
          <w:i/>
          <w:iCs/>
          <w:sz w:val="28"/>
          <w:szCs w:val="28"/>
          <w:shd w:val="clear" w:color="auto" w:fill="FFFFFF"/>
        </w:rPr>
        <w:t>Задача конкурсанток – интересно и оригинально рассказать о значении своего имени и своих увлечениях.)</w:t>
      </w:r>
    </w:p>
    <w:p w:rsidR="00901470" w:rsidRPr="00E96066" w:rsidRDefault="00901470" w:rsidP="00901470">
      <w:pPr>
        <w:pStyle w:val="a3"/>
        <w:shd w:val="clear" w:color="auto" w:fill="FFFFFF"/>
        <w:spacing w:before="0" w:beforeAutospacing="0" w:after="306" w:afterAutospacing="0" w:line="276" w:lineRule="atLeast"/>
        <w:rPr>
          <w:sz w:val="28"/>
          <w:szCs w:val="28"/>
          <w:shd w:val="clear" w:color="auto" w:fill="FFFFFF"/>
        </w:rPr>
      </w:pPr>
      <w:r w:rsidRPr="00E96066">
        <w:rPr>
          <w:b/>
          <w:bCs/>
          <w:sz w:val="28"/>
          <w:szCs w:val="28"/>
          <w:shd w:val="clear" w:color="auto" w:fill="FFFFFF"/>
        </w:rPr>
        <w:t>1-й ведущий:</w:t>
      </w:r>
      <w:r w:rsidRPr="00E96066">
        <w:rPr>
          <w:rStyle w:val="apple-converted-space"/>
          <w:sz w:val="28"/>
          <w:szCs w:val="28"/>
          <w:shd w:val="clear" w:color="auto" w:fill="FFFFFF"/>
        </w:rPr>
        <w:t> </w:t>
      </w:r>
      <w:r w:rsidRPr="00E96066">
        <w:rPr>
          <w:sz w:val="28"/>
          <w:szCs w:val="28"/>
          <w:shd w:val="clear" w:color="auto" w:fill="FFFFFF"/>
        </w:rPr>
        <w:t xml:space="preserve">Какие наши </w:t>
      </w:r>
      <w:r w:rsidR="001416D0" w:rsidRPr="00E96066">
        <w:rPr>
          <w:sz w:val="28"/>
          <w:szCs w:val="28"/>
          <w:shd w:val="clear" w:color="auto" w:fill="FFFFFF"/>
        </w:rPr>
        <w:t xml:space="preserve">конкурсанты </w:t>
      </w:r>
      <w:r w:rsidRPr="00E96066">
        <w:rPr>
          <w:sz w:val="28"/>
          <w:szCs w:val="28"/>
          <w:shd w:val="clear" w:color="auto" w:fill="FFFFFF"/>
        </w:rPr>
        <w:t>очаровательные, обаятельные, нежные, артистичные, скромные, грациозные!</w:t>
      </w:r>
    </w:p>
    <w:p w:rsidR="001416D0" w:rsidRPr="00E96066" w:rsidRDefault="001416D0" w:rsidP="001416D0">
      <w:pPr>
        <w:pStyle w:val="a3"/>
        <w:shd w:val="clear" w:color="auto" w:fill="FFFFFF"/>
        <w:spacing w:before="0" w:beforeAutospacing="0" w:after="306" w:afterAutospacing="0" w:line="276" w:lineRule="atLeast"/>
        <w:rPr>
          <w:sz w:val="28"/>
          <w:szCs w:val="28"/>
        </w:rPr>
      </w:pPr>
      <w:r w:rsidRPr="00E96066">
        <w:rPr>
          <w:b/>
          <w:bCs/>
          <w:sz w:val="28"/>
          <w:szCs w:val="28"/>
        </w:rPr>
        <w:t>2-й ведущий:</w:t>
      </w:r>
      <w:r w:rsidRPr="00E96066">
        <w:rPr>
          <w:rStyle w:val="apple-converted-space"/>
          <w:sz w:val="28"/>
          <w:szCs w:val="28"/>
        </w:rPr>
        <w:t> </w:t>
      </w:r>
      <w:r w:rsidRPr="00E96066">
        <w:rPr>
          <w:sz w:val="28"/>
          <w:szCs w:val="28"/>
        </w:rPr>
        <w:t>А еще они талантливые! Представляешь, они умеют петь, танцевать и даже вышивать. Приглашаем леди и джентльменов принять участие в следующем конкурсе.</w:t>
      </w:r>
    </w:p>
    <w:p w:rsidR="001416D0" w:rsidRPr="00E96066" w:rsidRDefault="001416D0" w:rsidP="001416D0">
      <w:pPr>
        <w:pStyle w:val="a3"/>
        <w:shd w:val="clear" w:color="auto" w:fill="FFFFFF"/>
        <w:spacing w:before="0" w:beforeAutospacing="0" w:after="306" w:afterAutospacing="0" w:line="276" w:lineRule="atLeast"/>
        <w:rPr>
          <w:sz w:val="28"/>
          <w:szCs w:val="28"/>
        </w:rPr>
      </w:pPr>
      <w:r w:rsidRPr="00E96066">
        <w:rPr>
          <w:b/>
          <w:bCs/>
          <w:sz w:val="28"/>
          <w:szCs w:val="28"/>
        </w:rPr>
        <w:t>Ведущие</w:t>
      </w:r>
      <w:r w:rsidRPr="00E96066">
        <w:rPr>
          <w:rStyle w:val="apple-converted-space"/>
          <w:sz w:val="28"/>
          <w:szCs w:val="28"/>
        </w:rPr>
        <w:t> </w:t>
      </w:r>
      <w:r w:rsidRPr="00E96066">
        <w:rPr>
          <w:i/>
          <w:iCs/>
          <w:sz w:val="28"/>
          <w:szCs w:val="28"/>
        </w:rPr>
        <w:t>(хором)</w:t>
      </w:r>
      <w:r w:rsidRPr="00E96066">
        <w:rPr>
          <w:rStyle w:val="apple-converted-space"/>
          <w:sz w:val="28"/>
          <w:szCs w:val="28"/>
        </w:rPr>
        <w:t> </w:t>
      </w:r>
      <w:r w:rsidRPr="00E96066">
        <w:rPr>
          <w:sz w:val="28"/>
          <w:szCs w:val="28"/>
        </w:rPr>
        <w:t>: “Мои таланты”.</w:t>
      </w:r>
    </w:p>
    <w:p w:rsidR="001416D0" w:rsidRPr="00E96066" w:rsidRDefault="001416D0" w:rsidP="001416D0">
      <w:pPr>
        <w:pStyle w:val="a3"/>
        <w:shd w:val="clear" w:color="auto" w:fill="FFFFFF"/>
        <w:spacing w:before="0" w:beforeAutospacing="0" w:after="306" w:afterAutospacing="0" w:line="276" w:lineRule="atLeast"/>
        <w:rPr>
          <w:sz w:val="28"/>
          <w:szCs w:val="28"/>
        </w:rPr>
      </w:pPr>
      <w:r w:rsidRPr="00E96066">
        <w:rPr>
          <w:i/>
          <w:iCs/>
          <w:sz w:val="28"/>
          <w:szCs w:val="28"/>
        </w:rPr>
        <w:t>(Каждый участник  представляет номер художественной самодеятельности, подготовленный заранее.)</w:t>
      </w:r>
    </w:p>
    <w:p w:rsidR="001416D0" w:rsidRPr="00E96066" w:rsidRDefault="001416D0" w:rsidP="001416D0">
      <w:pPr>
        <w:pStyle w:val="a3"/>
        <w:shd w:val="clear" w:color="auto" w:fill="FFFFFF"/>
        <w:spacing w:before="0" w:beforeAutospacing="0" w:after="306" w:afterAutospacing="0" w:line="276" w:lineRule="atLeast"/>
        <w:rPr>
          <w:sz w:val="28"/>
          <w:szCs w:val="28"/>
        </w:rPr>
      </w:pPr>
      <w:r w:rsidRPr="00E96066">
        <w:rPr>
          <w:b/>
          <w:bCs/>
          <w:sz w:val="28"/>
          <w:szCs w:val="28"/>
        </w:rPr>
        <w:t>1-й ведущий</w:t>
      </w:r>
      <w:r w:rsidRPr="00E96066">
        <w:rPr>
          <w:sz w:val="28"/>
          <w:szCs w:val="28"/>
        </w:rPr>
        <w:t xml:space="preserve">: </w:t>
      </w:r>
      <w:r w:rsidRPr="00E96066">
        <w:rPr>
          <w:color w:val="FF0000"/>
          <w:sz w:val="28"/>
          <w:szCs w:val="28"/>
        </w:rPr>
        <w:t>А ты можешь приготовить себе завтрак?</w:t>
      </w:r>
    </w:p>
    <w:p w:rsidR="001416D0" w:rsidRPr="00E96066" w:rsidRDefault="001416D0" w:rsidP="001416D0">
      <w:pPr>
        <w:pStyle w:val="a3"/>
        <w:shd w:val="clear" w:color="auto" w:fill="FFFFFF"/>
        <w:spacing w:before="0" w:beforeAutospacing="0" w:after="306" w:afterAutospacing="0" w:line="276" w:lineRule="atLeast"/>
        <w:rPr>
          <w:sz w:val="28"/>
          <w:szCs w:val="28"/>
        </w:rPr>
      </w:pPr>
      <w:r w:rsidRPr="00E96066">
        <w:rPr>
          <w:b/>
          <w:bCs/>
          <w:sz w:val="28"/>
          <w:szCs w:val="28"/>
        </w:rPr>
        <w:t>2-й ведущий</w:t>
      </w:r>
      <w:r w:rsidRPr="00E96066">
        <w:rPr>
          <w:sz w:val="28"/>
          <w:szCs w:val="28"/>
        </w:rPr>
        <w:t>: Честно? Нет! Для меня завтрак готовит мама или бабушка.</w:t>
      </w:r>
    </w:p>
    <w:p w:rsidR="001416D0" w:rsidRPr="00E96066" w:rsidRDefault="001416D0" w:rsidP="001416D0">
      <w:pPr>
        <w:pStyle w:val="a3"/>
        <w:shd w:val="clear" w:color="auto" w:fill="FFFFFF"/>
        <w:spacing w:before="0" w:beforeAutospacing="0" w:after="306" w:afterAutospacing="0" w:line="276" w:lineRule="atLeast"/>
        <w:rPr>
          <w:sz w:val="28"/>
          <w:szCs w:val="28"/>
        </w:rPr>
      </w:pPr>
      <w:r w:rsidRPr="00E96066">
        <w:rPr>
          <w:b/>
          <w:bCs/>
          <w:sz w:val="28"/>
          <w:szCs w:val="28"/>
        </w:rPr>
        <w:t>1-й ведущий</w:t>
      </w:r>
      <w:r w:rsidRPr="00E96066">
        <w:rPr>
          <w:sz w:val="28"/>
          <w:szCs w:val="28"/>
        </w:rPr>
        <w:t>: А вот наши девочки часто помогают своим мамам на кухне. И поэтому со следующим заданием справятся легко. Последний конкурс…</w:t>
      </w:r>
    </w:p>
    <w:p w:rsidR="001416D0" w:rsidRPr="00E96066" w:rsidRDefault="001416D0" w:rsidP="001416D0">
      <w:pPr>
        <w:pStyle w:val="a3"/>
        <w:shd w:val="clear" w:color="auto" w:fill="FFFFFF"/>
        <w:spacing w:before="0" w:beforeAutospacing="0" w:after="306" w:afterAutospacing="0" w:line="276" w:lineRule="atLeast"/>
        <w:rPr>
          <w:sz w:val="28"/>
          <w:szCs w:val="28"/>
        </w:rPr>
      </w:pPr>
      <w:r w:rsidRPr="00E96066">
        <w:rPr>
          <w:b/>
          <w:bCs/>
          <w:sz w:val="28"/>
          <w:szCs w:val="28"/>
        </w:rPr>
        <w:t>Ведущие</w:t>
      </w:r>
      <w:r w:rsidRPr="00E96066">
        <w:rPr>
          <w:rStyle w:val="apple-converted-space"/>
          <w:sz w:val="28"/>
          <w:szCs w:val="28"/>
        </w:rPr>
        <w:t> </w:t>
      </w:r>
      <w:r w:rsidRPr="00E96066">
        <w:rPr>
          <w:i/>
          <w:iCs/>
          <w:sz w:val="28"/>
          <w:szCs w:val="28"/>
        </w:rPr>
        <w:t>(хором)</w:t>
      </w:r>
      <w:r w:rsidRPr="00E96066">
        <w:rPr>
          <w:rStyle w:val="apple-converted-space"/>
          <w:sz w:val="28"/>
          <w:szCs w:val="28"/>
        </w:rPr>
        <w:t> </w:t>
      </w:r>
      <w:r w:rsidRPr="00E96066">
        <w:rPr>
          <w:sz w:val="28"/>
          <w:szCs w:val="28"/>
        </w:rPr>
        <w:t>: “Хозяюшка”.</w:t>
      </w:r>
    </w:p>
    <w:p w:rsidR="001416D0" w:rsidRDefault="001416D0" w:rsidP="001416D0">
      <w:pPr>
        <w:pStyle w:val="a3"/>
        <w:shd w:val="clear" w:color="auto" w:fill="FFFFFF"/>
        <w:spacing w:before="0" w:beforeAutospacing="0" w:after="306" w:afterAutospacing="0" w:line="276" w:lineRule="atLeast"/>
        <w:rPr>
          <w:sz w:val="28"/>
          <w:szCs w:val="28"/>
        </w:rPr>
      </w:pPr>
      <w:r w:rsidRPr="00E96066">
        <w:rPr>
          <w:b/>
          <w:bCs/>
          <w:sz w:val="28"/>
          <w:szCs w:val="28"/>
        </w:rPr>
        <w:t>Учитель:</w:t>
      </w:r>
      <w:r w:rsidRPr="00E96066">
        <w:rPr>
          <w:rStyle w:val="apple-converted-space"/>
          <w:sz w:val="28"/>
          <w:szCs w:val="28"/>
        </w:rPr>
        <w:t> </w:t>
      </w:r>
      <w:r w:rsidRPr="00E96066">
        <w:rPr>
          <w:sz w:val="28"/>
          <w:szCs w:val="28"/>
        </w:rPr>
        <w:t>Девочки, представьте, что вас пригласили на царский пир, где на столах выставлены разные угощенья. Их названия все начинаются на букву “К”. Ваша задача за 3 минуты написать как можно больше угощений на букву “К”.</w:t>
      </w:r>
    </w:p>
    <w:p w:rsidR="00631E4B" w:rsidRDefault="00631E4B" w:rsidP="001416D0">
      <w:pPr>
        <w:pStyle w:val="a3"/>
        <w:shd w:val="clear" w:color="auto" w:fill="FFFFFF"/>
        <w:spacing w:before="0" w:beforeAutospacing="0" w:after="306" w:afterAutospacing="0" w:line="276" w:lineRule="atLeast"/>
        <w:rPr>
          <w:sz w:val="28"/>
          <w:szCs w:val="28"/>
        </w:rPr>
      </w:pPr>
    </w:p>
    <w:p w:rsidR="00631E4B" w:rsidRPr="00B02747" w:rsidRDefault="00631E4B" w:rsidP="00631E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Pr="00B02747">
        <w:rPr>
          <w:rFonts w:ascii="Times New Roman" w:hAnsi="Times New Roman"/>
          <w:sz w:val="28"/>
          <w:szCs w:val="28"/>
        </w:rPr>
        <w:t>Пока наши конкурсанты будут готовит</w:t>
      </w:r>
      <w:r>
        <w:rPr>
          <w:rFonts w:ascii="Times New Roman" w:hAnsi="Times New Roman"/>
          <w:sz w:val="28"/>
          <w:szCs w:val="28"/>
        </w:rPr>
        <w:t>ь</w:t>
      </w:r>
      <w:r w:rsidRPr="00B02747">
        <w:rPr>
          <w:rFonts w:ascii="Times New Roman" w:hAnsi="Times New Roman"/>
          <w:sz w:val="28"/>
          <w:szCs w:val="28"/>
        </w:rPr>
        <w:t>ся к следующему конкурсу «Домашнее задание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02747">
        <w:rPr>
          <w:rFonts w:ascii="Times New Roman" w:hAnsi="Times New Roman"/>
          <w:sz w:val="28"/>
          <w:szCs w:val="28"/>
        </w:rPr>
        <w:t>мы поиграем со зрителями</w:t>
      </w:r>
      <w:r>
        <w:rPr>
          <w:rFonts w:ascii="Times New Roman" w:hAnsi="Times New Roman"/>
          <w:sz w:val="28"/>
          <w:szCs w:val="28"/>
        </w:rPr>
        <w:t>.</w:t>
      </w:r>
    </w:p>
    <w:p w:rsidR="00631E4B" w:rsidRDefault="00631E4B" w:rsidP="00631E4B">
      <w:pPr>
        <w:pStyle w:val="bodytext2"/>
        <w:spacing w:before="0"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B3A86">
        <w:rPr>
          <w:rFonts w:ascii="Times New Roman" w:hAnsi="Times New Roman"/>
          <w:sz w:val="28"/>
          <w:szCs w:val="28"/>
          <w:u w:val="single"/>
        </w:rPr>
        <w:t>Игра со зрителями — «Комплимент».</w:t>
      </w:r>
    </w:p>
    <w:p w:rsidR="00631E4B" w:rsidRPr="00882B86" w:rsidRDefault="00631E4B" w:rsidP="00631E4B">
      <w:pPr>
        <w:pStyle w:val="bodytext2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01766B">
        <w:rPr>
          <w:rFonts w:ascii="Times New Roman" w:hAnsi="Times New Roman"/>
          <w:sz w:val="28"/>
          <w:szCs w:val="28"/>
        </w:rPr>
        <w:t>Ведущий вызывает дву</w:t>
      </w:r>
      <w:r>
        <w:rPr>
          <w:rFonts w:ascii="Times New Roman" w:hAnsi="Times New Roman"/>
          <w:sz w:val="28"/>
          <w:szCs w:val="28"/>
        </w:rPr>
        <w:t>х красивых девушек и двух юношей. Юноши</w:t>
      </w:r>
      <w:r w:rsidRPr="0001766B">
        <w:rPr>
          <w:rFonts w:ascii="Times New Roman" w:hAnsi="Times New Roman"/>
          <w:sz w:val="28"/>
          <w:szCs w:val="28"/>
        </w:rPr>
        <w:t xml:space="preserve"> становятся напротив девушек на расстоянии. Сказав комплимент, он делает шаг к девушке. Кто из </w:t>
      </w:r>
      <w:r>
        <w:rPr>
          <w:rFonts w:ascii="Times New Roman" w:hAnsi="Times New Roman"/>
          <w:sz w:val="28"/>
          <w:szCs w:val="28"/>
        </w:rPr>
        <w:t>юношей</w:t>
      </w:r>
      <w:r w:rsidRPr="0001766B">
        <w:rPr>
          <w:rFonts w:ascii="Times New Roman" w:hAnsi="Times New Roman"/>
          <w:sz w:val="28"/>
          <w:szCs w:val="28"/>
        </w:rPr>
        <w:t xml:space="preserve"> дойдет к своей паре первым?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631E4B" w:rsidRDefault="00631E4B" w:rsidP="001416D0">
      <w:pPr>
        <w:pStyle w:val="a3"/>
        <w:shd w:val="clear" w:color="auto" w:fill="FFFFFF"/>
        <w:spacing w:before="0" w:beforeAutospacing="0" w:after="306" w:afterAutospacing="0" w:line="276" w:lineRule="atLeast"/>
        <w:rPr>
          <w:sz w:val="28"/>
          <w:szCs w:val="28"/>
        </w:rPr>
      </w:pPr>
    </w:p>
    <w:p w:rsidR="00EF5712" w:rsidRPr="00EF5712" w:rsidRDefault="00EF5712" w:rsidP="00EF5712">
      <w:pPr>
        <w:shd w:val="clear" w:color="auto" w:fill="FFFFFF"/>
        <w:spacing w:after="306" w:line="276" w:lineRule="atLeast"/>
        <w:rPr>
          <w:rFonts w:ascii="Arial" w:hAnsi="Arial" w:cs="Arial"/>
          <w:color w:val="555555"/>
          <w:sz w:val="20"/>
          <w:szCs w:val="20"/>
        </w:rPr>
      </w:pPr>
      <w:r w:rsidRPr="00EF5712">
        <w:rPr>
          <w:rFonts w:ascii="Arial" w:hAnsi="Arial" w:cs="Arial"/>
          <w:b/>
          <w:bCs/>
          <w:color w:val="555555"/>
          <w:sz w:val="20"/>
          <w:szCs w:val="20"/>
        </w:rPr>
        <w:t>Учитель:</w:t>
      </w:r>
      <w:r w:rsidRPr="00EF5712">
        <w:rPr>
          <w:rFonts w:ascii="Arial" w:hAnsi="Arial" w:cs="Arial"/>
          <w:color w:val="555555"/>
          <w:sz w:val="20"/>
        </w:rPr>
        <w:t> </w:t>
      </w:r>
      <w:r w:rsidRPr="00EF5712">
        <w:rPr>
          <w:rFonts w:ascii="Arial" w:hAnsi="Arial" w:cs="Arial"/>
          <w:color w:val="555555"/>
          <w:sz w:val="20"/>
          <w:szCs w:val="20"/>
        </w:rPr>
        <w:t>А сейчас пришло время подвести итоги и назвать имя победительницы. Слово жюри!</w:t>
      </w:r>
    </w:p>
    <w:p w:rsidR="00EF5712" w:rsidRPr="00EF5712" w:rsidRDefault="00EF5712" w:rsidP="00EF5712">
      <w:pPr>
        <w:shd w:val="clear" w:color="auto" w:fill="FFFFFF"/>
        <w:spacing w:after="306" w:line="276" w:lineRule="atLeast"/>
        <w:rPr>
          <w:rFonts w:ascii="Arial" w:hAnsi="Arial" w:cs="Arial"/>
          <w:color w:val="555555"/>
          <w:sz w:val="20"/>
          <w:szCs w:val="20"/>
        </w:rPr>
      </w:pPr>
      <w:r w:rsidRPr="00EF5712">
        <w:rPr>
          <w:rFonts w:ascii="Arial" w:hAnsi="Arial" w:cs="Arial"/>
          <w:color w:val="555555"/>
          <w:sz w:val="20"/>
          <w:szCs w:val="20"/>
        </w:rPr>
        <w:t>Жюри подводит итоги конкурса. Важно, чтобы свой индивидуальный “титул” получила каждая из конкурсанток:</w:t>
      </w:r>
    </w:p>
    <w:p w:rsidR="00EF5712" w:rsidRPr="00EF5712" w:rsidRDefault="00EF5712" w:rsidP="00EF5712">
      <w:pPr>
        <w:numPr>
          <w:ilvl w:val="0"/>
          <w:numId w:val="1"/>
        </w:numPr>
        <w:shd w:val="clear" w:color="auto" w:fill="FFFFFF"/>
        <w:spacing w:after="0" w:line="276" w:lineRule="atLeast"/>
        <w:ind w:left="0"/>
        <w:rPr>
          <w:rFonts w:ascii="Arial" w:hAnsi="Arial" w:cs="Arial"/>
          <w:color w:val="555555"/>
          <w:sz w:val="20"/>
          <w:szCs w:val="20"/>
        </w:rPr>
      </w:pPr>
      <w:r w:rsidRPr="00EF5712">
        <w:rPr>
          <w:rFonts w:ascii="Arial" w:hAnsi="Arial" w:cs="Arial"/>
          <w:color w:val="555555"/>
          <w:sz w:val="20"/>
          <w:szCs w:val="20"/>
        </w:rPr>
        <w:t>“Мисс очарование”;</w:t>
      </w:r>
    </w:p>
    <w:p w:rsidR="00EF5712" w:rsidRPr="00EF5712" w:rsidRDefault="00EF5712" w:rsidP="00EF5712">
      <w:pPr>
        <w:numPr>
          <w:ilvl w:val="0"/>
          <w:numId w:val="1"/>
        </w:numPr>
        <w:shd w:val="clear" w:color="auto" w:fill="FFFFFF"/>
        <w:spacing w:after="0" w:line="276" w:lineRule="atLeast"/>
        <w:ind w:left="0"/>
        <w:rPr>
          <w:rFonts w:ascii="Arial" w:hAnsi="Arial" w:cs="Arial"/>
          <w:color w:val="555555"/>
          <w:sz w:val="20"/>
          <w:szCs w:val="20"/>
        </w:rPr>
      </w:pPr>
      <w:r w:rsidRPr="00EF5712">
        <w:rPr>
          <w:rFonts w:ascii="Arial" w:hAnsi="Arial" w:cs="Arial"/>
          <w:color w:val="555555"/>
          <w:sz w:val="20"/>
          <w:szCs w:val="20"/>
        </w:rPr>
        <w:t>“Мисс нежность”;</w:t>
      </w:r>
    </w:p>
    <w:p w:rsidR="00EF5712" w:rsidRPr="00EF5712" w:rsidRDefault="00EF5712" w:rsidP="00EF5712">
      <w:pPr>
        <w:numPr>
          <w:ilvl w:val="0"/>
          <w:numId w:val="1"/>
        </w:numPr>
        <w:shd w:val="clear" w:color="auto" w:fill="FFFFFF"/>
        <w:spacing w:after="0" w:line="276" w:lineRule="atLeast"/>
        <w:ind w:left="0"/>
        <w:rPr>
          <w:rFonts w:ascii="Arial" w:hAnsi="Arial" w:cs="Arial"/>
          <w:color w:val="555555"/>
          <w:sz w:val="20"/>
          <w:szCs w:val="20"/>
        </w:rPr>
      </w:pPr>
      <w:r w:rsidRPr="00EF5712">
        <w:rPr>
          <w:rFonts w:ascii="Arial" w:hAnsi="Arial" w:cs="Arial"/>
          <w:color w:val="555555"/>
          <w:sz w:val="20"/>
          <w:szCs w:val="20"/>
        </w:rPr>
        <w:t>“Мисс краса, длинная коса”;</w:t>
      </w:r>
    </w:p>
    <w:p w:rsidR="00EF5712" w:rsidRPr="00EF5712" w:rsidRDefault="00EF5712" w:rsidP="00EF5712">
      <w:pPr>
        <w:numPr>
          <w:ilvl w:val="0"/>
          <w:numId w:val="1"/>
        </w:numPr>
        <w:shd w:val="clear" w:color="auto" w:fill="FFFFFF"/>
        <w:spacing w:after="0" w:line="276" w:lineRule="atLeast"/>
        <w:ind w:left="0"/>
        <w:rPr>
          <w:rFonts w:ascii="Arial" w:hAnsi="Arial" w:cs="Arial"/>
          <w:color w:val="555555"/>
          <w:sz w:val="20"/>
          <w:szCs w:val="20"/>
        </w:rPr>
      </w:pPr>
      <w:r w:rsidRPr="00EF5712">
        <w:rPr>
          <w:rFonts w:ascii="Arial" w:hAnsi="Arial" w:cs="Arial"/>
          <w:color w:val="555555"/>
          <w:sz w:val="20"/>
          <w:szCs w:val="20"/>
        </w:rPr>
        <w:t>“Мисс зрительских симпатий”;</w:t>
      </w:r>
    </w:p>
    <w:p w:rsidR="00EF5712" w:rsidRPr="00EF5712" w:rsidRDefault="00EF5712" w:rsidP="00EF5712">
      <w:pPr>
        <w:numPr>
          <w:ilvl w:val="0"/>
          <w:numId w:val="1"/>
        </w:numPr>
        <w:shd w:val="clear" w:color="auto" w:fill="FFFFFF"/>
        <w:spacing w:after="0" w:line="276" w:lineRule="atLeast"/>
        <w:ind w:left="0"/>
        <w:rPr>
          <w:rFonts w:ascii="Arial" w:hAnsi="Arial" w:cs="Arial"/>
          <w:color w:val="555555"/>
          <w:sz w:val="20"/>
          <w:szCs w:val="20"/>
        </w:rPr>
      </w:pPr>
      <w:r w:rsidRPr="00EF5712">
        <w:rPr>
          <w:rFonts w:ascii="Arial" w:hAnsi="Arial" w:cs="Arial"/>
          <w:color w:val="555555"/>
          <w:sz w:val="20"/>
          <w:szCs w:val="20"/>
        </w:rPr>
        <w:t>“Мисс грациозность ” и т. д.</w:t>
      </w:r>
    </w:p>
    <w:p w:rsidR="00EF5712" w:rsidRDefault="00EF5712" w:rsidP="00EF5712">
      <w:pPr>
        <w:pStyle w:val="c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едущий 2</w:t>
      </w:r>
      <w:r>
        <w:rPr>
          <w:rStyle w:val="c3"/>
          <w:color w:val="000000"/>
          <w:sz w:val="28"/>
          <w:szCs w:val="28"/>
        </w:rPr>
        <w:t>: И завершить нашу программу нам бы хотелось музыкальным номером</w:t>
      </w:r>
    </w:p>
    <w:p w:rsidR="00EF5712" w:rsidRDefault="00EF5712" w:rsidP="00EF5712">
      <w:pPr>
        <w:pStyle w:val="c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ЕСНЯ « Мамин день»      ( дети вручают мамам подарки)</w:t>
      </w:r>
    </w:p>
    <w:p w:rsidR="00EF5712" w:rsidRDefault="00EF5712" w:rsidP="00EF5712">
      <w:pPr>
        <w:pStyle w:val="c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едущий 1</w:t>
      </w:r>
      <w:r>
        <w:rPr>
          <w:rStyle w:val="c3"/>
          <w:color w:val="000000"/>
          <w:sz w:val="28"/>
          <w:szCs w:val="28"/>
        </w:rPr>
        <w:t xml:space="preserve">: А сейчас предоставим слово жюри. ПОЖАЛУЙСТА, объявите </w:t>
      </w:r>
      <w:proofErr w:type="spellStart"/>
      <w:r>
        <w:rPr>
          <w:rStyle w:val="c3"/>
          <w:color w:val="000000"/>
          <w:sz w:val="28"/>
          <w:szCs w:val="28"/>
        </w:rPr>
        <w:t>реэультаты</w:t>
      </w:r>
      <w:proofErr w:type="spellEnd"/>
      <w:r>
        <w:rPr>
          <w:rStyle w:val="c3"/>
          <w:color w:val="000000"/>
          <w:sz w:val="28"/>
          <w:szCs w:val="28"/>
        </w:rPr>
        <w:t xml:space="preserve"> конкурса. (слово жюри , награждение) .</w:t>
      </w:r>
    </w:p>
    <w:p w:rsidR="00EF5712" w:rsidRPr="00E96066" w:rsidRDefault="00EF5712" w:rsidP="001416D0">
      <w:pPr>
        <w:pStyle w:val="a3"/>
        <w:shd w:val="clear" w:color="auto" w:fill="FFFFFF"/>
        <w:spacing w:before="0" w:beforeAutospacing="0" w:after="306" w:afterAutospacing="0" w:line="276" w:lineRule="atLeast"/>
        <w:rPr>
          <w:sz w:val="28"/>
          <w:szCs w:val="28"/>
        </w:rPr>
      </w:pPr>
    </w:p>
    <w:p w:rsidR="001416D0" w:rsidRPr="00E96066" w:rsidRDefault="001416D0" w:rsidP="00901470">
      <w:pPr>
        <w:pStyle w:val="a3"/>
        <w:shd w:val="clear" w:color="auto" w:fill="FFFFFF"/>
        <w:spacing w:before="0" w:beforeAutospacing="0" w:after="306" w:afterAutospacing="0" w:line="276" w:lineRule="atLeast"/>
        <w:rPr>
          <w:sz w:val="28"/>
          <w:szCs w:val="28"/>
        </w:rPr>
      </w:pPr>
    </w:p>
    <w:p w:rsidR="00901470" w:rsidRDefault="00901470" w:rsidP="00901470">
      <w:pPr>
        <w:pStyle w:val="a3"/>
        <w:shd w:val="clear" w:color="auto" w:fill="FFFFFF"/>
        <w:spacing w:before="0" w:beforeAutospacing="0" w:after="306" w:afterAutospacing="0" w:line="276" w:lineRule="atLeast"/>
        <w:rPr>
          <w:rFonts w:ascii="Arial" w:hAnsi="Arial" w:cs="Arial"/>
          <w:color w:val="555555"/>
          <w:sz w:val="20"/>
          <w:szCs w:val="20"/>
        </w:rPr>
      </w:pPr>
    </w:p>
    <w:p w:rsidR="00901470" w:rsidRDefault="00901470" w:rsidP="0090147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67AFC" w:rsidRDefault="00901470">
      <w:r w:rsidRPr="00901470">
        <w:rPr>
          <w:rFonts w:ascii="Times New Roman" w:hAnsi="Times New Roman"/>
          <w:b/>
          <w:color w:val="000000"/>
          <w:sz w:val="28"/>
          <w:szCs w:val="28"/>
        </w:rPr>
        <w:t>Ведущий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1677">
        <w:rPr>
          <w:rFonts w:ascii="Times New Roman" w:hAnsi="Times New Roman"/>
          <w:color w:val="000000"/>
          <w:sz w:val="28"/>
          <w:szCs w:val="28"/>
        </w:rPr>
        <w:t>Наша сего</w:t>
      </w:r>
      <w:r>
        <w:rPr>
          <w:rFonts w:ascii="Times New Roman" w:hAnsi="Times New Roman"/>
          <w:color w:val="000000"/>
          <w:sz w:val="28"/>
          <w:szCs w:val="28"/>
        </w:rPr>
        <w:t xml:space="preserve">дняшняя игра будет состоять из </w:t>
      </w:r>
      <w:r w:rsidRPr="00901470">
        <w:rPr>
          <w:rFonts w:ascii="Times New Roman" w:hAnsi="Times New Roman"/>
          <w:color w:val="FF0000"/>
          <w:sz w:val="28"/>
          <w:szCs w:val="28"/>
        </w:rPr>
        <w:t>5 испытаний.</w:t>
      </w:r>
    </w:p>
    <w:sectPr w:rsidR="00667AFC" w:rsidSect="00667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C25F5"/>
    <w:multiLevelType w:val="multilevel"/>
    <w:tmpl w:val="FDAA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901470"/>
    <w:rsid w:val="000012B6"/>
    <w:rsid w:val="000028A8"/>
    <w:rsid w:val="0000309B"/>
    <w:rsid w:val="0000605F"/>
    <w:rsid w:val="00006430"/>
    <w:rsid w:val="00006A32"/>
    <w:rsid w:val="0000792F"/>
    <w:rsid w:val="00007C17"/>
    <w:rsid w:val="00012703"/>
    <w:rsid w:val="000139DC"/>
    <w:rsid w:val="00013F58"/>
    <w:rsid w:val="00013F5F"/>
    <w:rsid w:val="00014616"/>
    <w:rsid w:val="000178DE"/>
    <w:rsid w:val="00020371"/>
    <w:rsid w:val="000216F5"/>
    <w:rsid w:val="0002260A"/>
    <w:rsid w:val="000235EE"/>
    <w:rsid w:val="00025398"/>
    <w:rsid w:val="00025B29"/>
    <w:rsid w:val="00027C31"/>
    <w:rsid w:val="0003239F"/>
    <w:rsid w:val="00032535"/>
    <w:rsid w:val="00033F32"/>
    <w:rsid w:val="00037F96"/>
    <w:rsid w:val="00040C7D"/>
    <w:rsid w:val="00040FE4"/>
    <w:rsid w:val="00044274"/>
    <w:rsid w:val="00045CD3"/>
    <w:rsid w:val="000463F8"/>
    <w:rsid w:val="00047197"/>
    <w:rsid w:val="000478A3"/>
    <w:rsid w:val="00052889"/>
    <w:rsid w:val="00053A6A"/>
    <w:rsid w:val="0005626E"/>
    <w:rsid w:val="00056654"/>
    <w:rsid w:val="00057744"/>
    <w:rsid w:val="0006375E"/>
    <w:rsid w:val="000643A3"/>
    <w:rsid w:val="0006481B"/>
    <w:rsid w:val="000660A7"/>
    <w:rsid w:val="00072101"/>
    <w:rsid w:val="000762DE"/>
    <w:rsid w:val="00077321"/>
    <w:rsid w:val="00077F64"/>
    <w:rsid w:val="000830B0"/>
    <w:rsid w:val="00083FE3"/>
    <w:rsid w:val="000846D7"/>
    <w:rsid w:val="00087EBB"/>
    <w:rsid w:val="00091585"/>
    <w:rsid w:val="00091CDA"/>
    <w:rsid w:val="00092D6E"/>
    <w:rsid w:val="00094389"/>
    <w:rsid w:val="000947BF"/>
    <w:rsid w:val="00096F41"/>
    <w:rsid w:val="00097692"/>
    <w:rsid w:val="00097A45"/>
    <w:rsid w:val="00097FBD"/>
    <w:rsid w:val="000A4A34"/>
    <w:rsid w:val="000A6926"/>
    <w:rsid w:val="000A7222"/>
    <w:rsid w:val="000A72CC"/>
    <w:rsid w:val="000B14C9"/>
    <w:rsid w:val="000B4EBD"/>
    <w:rsid w:val="000B6887"/>
    <w:rsid w:val="000C1515"/>
    <w:rsid w:val="000C707E"/>
    <w:rsid w:val="000D023F"/>
    <w:rsid w:val="000D27C9"/>
    <w:rsid w:val="000D41B3"/>
    <w:rsid w:val="000D43B6"/>
    <w:rsid w:val="000D67FB"/>
    <w:rsid w:val="000E08C4"/>
    <w:rsid w:val="000E2929"/>
    <w:rsid w:val="000E3C1D"/>
    <w:rsid w:val="000E4F2B"/>
    <w:rsid w:val="000E7270"/>
    <w:rsid w:val="000F0D8D"/>
    <w:rsid w:val="000F2CFD"/>
    <w:rsid w:val="000F3B81"/>
    <w:rsid w:val="000F4A56"/>
    <w:rsid w:val="000F636F"/>
    <w:rsid w:val="000F7CB6"/>
    <w:rsid w:val="00100B69"/>
    <w:rsid w:val="00111D4D"/>
    <w:rsid w:val="00114529"/>
    <w:rsid w:val="00116E4B"/>
    <w:rsid w:val="00116E7E"/>
    <w:rsid w:val="00116EEC"/>
    <w:rsid w:val="00121373"/>
    <w:rsid w:val="00122AAA"/>
    <w:rsid w:val="001302B9"/>
    <w:rsid w:val="00140350"/>
    <w:rsid w:val="001416D0"/>
    <w:rsid w:val="001420D1"/>
    <w:rsid w:val="0014258E"/>
    <w:rsid w:val="00142CA2"/>
    <w:rsid w:val="001436EC"/>
    <w:rsid w:val="001444DF"/>
    <w:rsid w:val="00145555"/>
    <w:rsid w:val="001471E9"/>
    <w:rsid w:val="001505E2"/>
    <w:rsid w:val="00153C0F"/>
    <w:rsid w:val="001575AB"/>
    <w:rsid w:val="00160E06"/>
    <w:rsid w:val="0016216B"/>
    <w:rsid w:val="00163902"/>
    <w:rsid w:val="00164273"/>
    <w:rsid w:val="0017330B"/>
    <w:rsid w:val="001740BD"/>
    <w:rsid w:val="00174B32"/>
    <w:rsid w:val="0017561C"/>
    <w:rsid w:val="001810BA"/>
    <w:rsid w:val="001825BF"/>
    <w:rsid w:val="001951BB"/>
    <w:rsid w:val="0019651B"/>
    <w:rsid w:val="001A1C03"/>
    <w:rsid w:val="001A2055"/>
    <w:rsid w:val="001A33D1"/>
    <w:rsid w:val="001A415A"/>
    <w:rsid w:val="001A4383"/>
    <w:rsid w:val="001A4D1A"/>
    <w:rsid w:val="001A4D32"/>
    <w:rsid w:val="001A56E6"/>
    <w:rsid w:val="001A6B48"/>
    <w:rsid w:val="001B0E34"/>
    <w:rsid w:val="001B3E11"/>
    <w:rsid w:val="001B5E10"/>
    <w:rsid w:val="001B5F2C"/>
    <w:rsid w:val="001B5FAB"/>
    <w:rsid w:val="001C0949"/>
    <w:rsid w:val="001C181A"/>
    <w:rsid w:val="001C2475"/>
    <w:rsid w:val="001C3C81"/>
    <w:rsid w:val="001C6132"/>
    <w:rsid w:val="001C6ABD"/>
    <w:rsid w:val="001C6E7D"/>
    <w:rsid w:val="001C7D1B"/>
    <w:rsid w:val="001E2036"/>
    <w:rsid w:val="001E3F75"/>
    <w:rsid w:val="001E713C"/>
    <w:rsid w:val="001F0254"/>
    <w:rsid w:val="001F5E24"/>
    <w:rsid w:val="001F6E92"/>
    <w:rsid w:val="00200CAF"/>
    <w:rsid w:val="00202038"/>
    <w:rsid w:val="002045DA"/>
    <w:rsid w:val="00205D5B"/>
    <w:rsid w:val="00205D63"/>
    <w:rsid w:val="00216E9E"/>
    <w:rsid w:val="00222361"/>
    <w:rsid w:val="0023045A"/>
    <w:rsid w:val="00232959"/>
    <w:rsid w:val="00233933"/>
    <w:rsid w:val="002363C7"/>
    <w:rsid w:val="00236788"/>
    <w:rsid w:val="00236937"/>
    <w:rsid w:val="00236A64"/>
    <w:rsid w:val="00237F2A"/>
    <w:rsid w:val="00242623"/>
    <w:rsid w:val="00246680"/>
    <w:rsid w:val="0025333E"/>
    <w:rsid w:val="0026254B"/>
    <w:rsid w:val="00264CA6"/>
    <w:rsid w:val="00267435"/>
    <w:rsid w:val="00267E08"/>
    <w:rsid w:val="002723B4"/>
    <w:rsid w:val="00276C06"/>
    <w:rsid w:val="002816A1"/>
    <w:rsid w:val="002823E1"/>
    <w:rsid w:val="00282E03"/>
    <w:rsid w:val="00284A37"/>
    <w:rsid w:val="00284CFB"/>
    <w:rsid w:val="0028666E"/>
    <w:rsid w:val="00293993"/>
    <w:rsid w:val="00296118"/>
    <w:rsid w:val="00296BDB"/>
    <w:rsid w:val="002A3BE7"/>
    <w:rsid w:val="002A4F86"/>
    <w:rsid w:val="002A7F50"/>
    <w:rsid w:val="002B090A"/>
    <w:rsid w:val="002B127D"/>
    <w:rsid w:val="002B1C39"/>
    <w:rsid w:val="002B5105"/>
    <w:rsid w:val="002B5614"/>
    <w:rsid w:val="002B5BCF"/>
    <w:rsid w:val="002B6B2D"/>
    <w:rsid w:val="002C067B"/>
    <w:rsid w:val="002C406B"/>
    <w:rsid w:val="002C46CB"/>
    <w:rsid w:val="002C551D"/>
    <w:rsid w:val="002C58A5"/>
    <w:rsid w:val="002C7542"/>
    <w:rsid w:val="002C791A"/>
    <w:rsid w:val="002D046B"/>
    <w:rsid w:val="002D5B64"/>
    <w:rsid w:val="002E0A57"/>
    <w:rsid w:val="002E242E"/>
    <w:rsid w:val="002E2FC6"/>
    <w:rsid w:val="002E356A"/>
    <w:rsid w:val="002E5F0C"/>
    <w:rsid w:val="002E6FE3"/>
    <w:rsid w:val="002F219B"/>
    <w:rsid w:val="002F260D"/>
    <w:rsid w:val="002F6D75"/>
    <w:rsid w:val="003048CA"/>
    <w:rsid w:val="003058C5"/>
    <w:rsid w:val="00311424"/>
    <w:rsid w:val="00311FEA"/>
    <w:rsid w:val="003143EB"/>
    <w:rsid w:val="00315066"/>
    <w:rsid w:val="00315E1B"/>
    <w:rsid w:val="003207A2"/>
    <w:rsid w:val="003237D9"/>
    <w:rsid w:val="00323C40"/>
    <w:rsid w:val="003248BF"/>
    <w:rsid w:val="003256A3"/>
    <w:rsid w:val="003259E1"/>
    <w:rsid w:val="00333535"/>
    <w:rsid w:val="003355F5"/>
    <w:rsid w:val="003409EE"/>
    <w:rsid w:val="00343E7C"/>
    <w:rsid w:val="003441FF"/>
    <w:rsid w:val="0035000C"/>
    <w:rsid w:val="00353BB7"/>
    <w:rsid w:val="00353C4A"/>
    <w:rsid w:val="00353C66"/>
    <w:rsid w:val="003569B9"/>
    <w:rsid w:val="00361E7D"/>
    <w:rsid w:val="003627F1"/>
    <w:rsid w:val="00364599"/>
    <w:rsid w:val="0036787C"/>
    <w:rsid w:val="00370002"/>
    <w:rsid w:val="00372D02"/>
    <w:rsid w:val="00375AFB"/>
    <w:rsid w:val="00375DC4"/>
    <w:rsid w:val="00382F6A"/>
    <w:rsid w:val="00383810"/>
    <w:rsid w:val="0038388F"/>
    <w:rsid w:val="003849EF"/>
    <w:rsid w:val="00385E8E"/>
    <w:rsid w:val="00387EAC"/>
    <w:rsid w:val="00391520"/>
    <w:rsid w:val="003927F0"/>
    <w:rsid w:val="0039297D"/>
    <w:rsid w:val="0039555D"/>
    <w:rsid w:val="00397978"/>
    <w:rsid w:val="003A2141"/>
    <w:rsid w:val="003A4AE0"/>
    <w:rsid w:val="003B2882"/>
    <w:rsid w:val="003B5E54"/>
    <w:rsid w:val="003B62FA"/>
    <w:rsid w:val="003C5498"/>
    <w:rsid w:val="003D244C"/>
    <w:rsid w:val="003D5390"/>
    <w:rsid w:val="003D5434"/>
    <w:rsid w:val="003E023E"/>
    <w:rsid w:val="003E1ACB"/>
    <w:rsid w:val="003E4432"/>
    <w:rsid w:val="003F145E"/>
    <w:rsid w:val="003F192E"/>
    <w:rsid w:val="003F349D"/>
    <w:rsid w:val="003F77B9"/>
    <w:rsid w:val="003F7E67"/>
    <w:rsid w:val="00401D65"/>
    <w:rsid w:val="004024E9"/>
    <w:rsid w:val="0040368D"/>
    <w:rsid w:val="00405AB2"/>
    <w:rsid w:val="00412861"/>
    <w:rsid w:val="0041554A"/>
    <w:rsid w:val="00421852"/>
    <w:rsid w:val="00422E4C"/>
    <w:rsid w:val="004237E9"/>
    <w:rsid w:val="004277CA"/>
    <w:rsid w:val="00435D94"/>
    <w:rsid w:val="00440A52"/>
    <w:rsid w:val="00440C93"/>
    <w:rsid w:val="004420AD"/>
    <w:rsid w:val="004432CA"/>
    <w:rsid w:val="00443453"/>
    <w:rsid w:val="00443A84"/>
    <w:rsid w:val="00444A53"/>
    <w:rsid w:val="00446E43"/>
    <w:rsid w:val="00447100"/>
    <w:rsid w:val="00447AA3"/>
    <w:rsid w:val="00447D5C"/>
    <w:rsid w:val="00451DAD"/>
    <w:rsid w:val="00454EC6"/>
    <w:rsid w:val="00460594"/>
    <w:rsid w:val="0046069B"/>
    <w:rsid w:val="0046166B"/>
    <w:rsid w:val="00461FE8"/>
    <w:rsid w:val="00463A10"/>
    <w:rsid w:val="00464A49"/>
    <w:rsid w:val="00474F14"/>
    <w:rsid w:val="00474F6C"/>
    <w:rsid w:val="0048046C"/>
    <w:rsid w:val="004839F0"/>
    <w:rsid w:val="00491A3E"/>
    <w:rsid w:val="00491E0F"/>
    <w:rsid w:val="00492815"/>
    <w:rsid w:val="00492D88"/>
    <w:rsid w:val="00496523"/>
    <w:rsid w:val="00496FCE"/>
    <w:rsid w:val="00497669"/>
    <w:rsid w:val="004A21B4"/>
    <w:rsid w:val="004A3D82"/>
    <w:rsid w:val="004A594F"/>
    <w:rsid w:val="004A5AA5"/>
    <w:rsid w:val="004A6EE7"/>
    <w:rsid w:val="004A7570"/>
    <w:rsid w:val="004A7D2E"/>
    <w:rsid w:val="004B230A"/>
    <w:rsid w:val="004B4ADB"/>
    <w:rsid w:val="004B5865"/>
    <w:rsid w:val="004B6D49"/>
    <w:rsid w:val="004B709D"/>
    <w:rsid w:val="004C2ADA"/>
    <w:rsid w:val="004D23DE"/>
    <w:rsid w:val="004D56E5"/>
    <w:rsid w:val="004D6CF1"/>
    <w:rsid w:val="004E1464"/>
    <w:rsid w:val="004E307A"/>
    <w:rsid w:val="004F08B0"/>
    <w:rsid w:val="004F11FD"/>
    <w:rsid w:val="004F42A4"/>
    <w:rsid w:val="004F5B14"/>
    <w:rsid w:val="004F6291"/>
    <w:rsid w:val="004F63FB"/>
    <w:rsid w:val="004F6FA5"/>
    <w:rsid w:val="004F77A0"/>
    <w:rsid w:val="0050001B"/>
    <w:rsid w:val="005007CB"/>
    <w:rsid w:val="00505054"/>
    <w:rsid w:val="00505788"/>
    <w:rsid w:val="00505D8A"/>
    <w:rsid w:val="00507800"/>
    <w:rsid w:val="00510194"/>
    <w:rsid w:val="00515791"/>
    <w:rsid w:val="0051626A"/>
    <w:rsid w:val="00522D2A"/>
    <w:rsid w:val="0052356C"/>
    <w:rsid w:val="00523FAB"/>
    <w:rsid w:val="005244A5"/>
    <w:rsid w:val="005249AE"/>
    <w:rsid w:val="00526128"/>
    <w:rsid w:val="005319BC"/>
    <w:rsid w:val="00531DDD"/>
    <w:rsid w:val="00534860"/>
    <w:rsid w:val="00534B74"/>
    <w:rsid w:val="00544F31"/>
    <w:rsid w:val="0054704D"/>
    <w:rsid w:val="005521E3"/>
    <w:rsid w:val="005524FA"/>
    <w:rsid w:val="00552EEE"/>
    <w:rsid w:val="005539DA"/>
    <w:rsid w:val="00554696"/>
    <w:rsid w:val="0055661C"/>
    <w:rsid w:val="00561E51"/>
    <w:rsid w:val="0056458A"/>
    <w:rsid w:val="00564661"/>
    <w:rsid w:val="00567A12"/>
    <w:rsid w:val="0057173A"/>
    <w:rsid w:val="00574891"/>
    <w:rsid w:val="00574904"/>
    <w:rsid w:val="00581D23"/>
    <w:rsid w:val="00582ED7"/>
    <w:rsid w:val="005846F0"/>
    <w:rsid w:val="005875A7"/>
    <w:rsid w:val="00593D13"/>
    <w:rsid w:val="00594911"/>
    <w:rsid w:val="005958B0"/>
    <w:rsid w:val="00596520"/>
    <w:rsid w:val="00597047"/>
    <w:rsid w:val="005970FB"/>
    <w:rsid w:val="005979FF"/>
    <w:rsid w:val="00597C54"/>
    <w:rsid w:val="005A1CA7"/>
    <w:rsid w:val="005A52E4"/>
    <w:rsid w:val="005A7C07"/>
    <w:rsid w:val="005B5897"/>
    <w:rsid w:val="005C3453"/>
    <w:rsid w:val="005C3A64"/>
    <w:rsid w:val="005C40E9"/>
    <w:rsid w:val="005C6453"/>
    <w:rsid w:val="005D0184"/>
    <w:rsid w:val="005D01DC"/>
    <w:rsid w:val="005D3732"/>
    <w:rsid w:val="005D3908"/>
    <w:rsid w:val="005D3C03"/>
    <w:rsid w:val="005E23A5"/>
    <w:rsid w:val="005E36EC"/>
    <w:rsid w:val="005F3363"/>
    <w:rsid w:val="005F5B6C"/>
    <w:rsid w:val="005F6FE5"/>
    <w:rsid w:val="005F700A"/>
    <w:rsid w:val="005F7514"/>
    <w:rsid w:val="005F79E4"/>
    <w:rsid w:val="00601B09"/>
    <w:rsid w:val="0060295E"/>
    <w:rsid w:val="00604482"/>
    <w:rsid w:val="00604F1F"/>
    <w:rsid w:val="006057EC"/>
    <w:rsid w:val="0061341F"/>
    <w:rsid w:val="006176D3"/>
    <w:rsid w:val="0062072B"/>
    <w:rsid w:val="00621B00"/>
    <w:rsid w:val="00622A3F"/>
    <w:rsid w:val="006259E9"/>
    <w:rsid w:val="00625E88"/>
    <w:rsid w:val="006268C7"/>
    <w:rsid w:val="00627A51"/>
    <w:rsid w:val="00631E4B"/>
    <w:rsid w:val="00632CDB"/>
    <w:rsid w:val="00634634"/>
    <w:rsid w:val="006352C6"/>
    <w:rsid w:val="006363D2"/>
    <w:rsid w:val="00642F5E"/>
    <w:rsid w:val="00647235"/>
    <w:rsid w:val="00647ACC"/>
    <w:rsid w:val="00647FC5"/>
    <w:rsid w:val="00650668"/>
    <w:rsid w:val="00652E69"/>
    <w:rsid w:val="006530F8"/>
    <w:rsid w:val="0065552B"/>
    <w:rsid w:val="00657143"/>
    <w:rsid w:val="00657502"/>
    <w:rsid w:val="00667599"/>
    <w:rsid w:val="00667AFC"/>
    <w:rsid w:val="006705C2"/>
    <w:rsid w:val="00672906"/>
    <w:rsid w:val="0067327C"/>
    <w:rsid w:val="00677330"/>
    <w:rsid w:val="00677750"/>
    <w:rsid w:val="00682B56"/>
    <w:rsid w:val="0068320C"/>
    <w:rsid w:val="006838DE"/>
    <w:rsid w:val="006850E2"/>
    <w:rsid w:val="00690D9D"/>
    <w:rsid w:val="006911E6"/>
    <w:rsid w:val="006942B5"/>
    <w:rsid w:val="00696538"/>
    <w:rsid w:val="006974AB"/>
    <w:rsid w:val="006A0872"/>
    <w:rsid w:val="006A0936"/>
    <w:rsid w:val="006A173A"/>
    <w:rsid w:val="006A2D50"/>
    <w:rsid w:val="006A4205"/>
    <w:rsid w:val="006A5B8A"/>
    <w:rsid w:val="006A70BC"/>
    <w:rsid w:val="006B0594"/>
    <w:rsid w:val="006B2CBA"/>
    <w:rsid w:val="006B390A"/>
    <w:rsid w:val="006B3CC0"/>
    <w:rsid w:val="006B527A"/>
    <w:rsid w:val="006C109E"/>
    <w:rsid w:val="006C1A01"/>
    <w:rsid w:val="006C5AFB"/>
    <w:rsid w:val="006C68C2"/>
    <w:rsid w:val="006C6F84"/>
    <w:rsid w:val="006D124B"/>
    <w:rsid w:val="006D3CB2"/>
    <w:rsid w:val="006D6690"/>
    <w:rsid w:val="006D6BD3"/>
    <w:rsid w:val="006E00F1"/>
    <w:rsid w:val="006E59D6"/>
    <w:rsid w:val="006E762A"/>
    <w:rsid w:val="006F1213"/>
    <w:rsid w:val="006F1A4D"/>
    <w:rsid w:val="006F37B8"/>
    <w:rsid w:val="0070119D"/>
    <w:rsid w:val="0070304A"/>
    <w:rsid w:val="00706138"/>
    <w:rsid w:val="0070714B"/>
    <w:rsid w:val="00707171"/>
    <w:rsid w:val="007102B5"/>
    <w:rsid w:val="00711B76"/>
    <w:rsid w:val="00716AF4"/>
    <w:rsid w:val="007177C1"/>
    <w:rsid w:val="00722D3C"/>
    <w:rsid w:val="00723539"/>
    <w:rsid w:val="007241C4"/>
    <w:rsid w:val="00726A64"/>
    <w:rsid w:val="00727BB4"/>
    <w:rsid w:val="00730434"/>
    <w:rsid w:val="00731B93"/>
    <w:rsid w:val="00734DA0"/>
    <w:rsid w:val="00734EDE"/>
    <w:rsid w:val="00735EA8"/>
    <w:rsid w:val="00736694"/>
    <w:rsid w:val="00736990"/>
    <w:rsid w:val="007406C6"/>
    <w:rsid w:val="007413C7"/>
    <w:rsid w:val="00743D19"/>
    <w:rsid w:val="00743D9F"/>
    <w:rsid w:val="00744D21"/>
    <w:rsid w:val="00751299"/>
    <w:rsid w:val="007514E3"/>
    <w:rsid w:val="00751E29"/>
    <w:rsid w:val="00752BDD"/>
    <w:rsid w:val="00753716"/>
    <w:rsid w:val="00753E15"/>
    <w:rsid w:val="00755D7A"/>
    <w:rsid w:val="00762A89"/>
    <w:rsid w:val="00763D8D"/>
    <w:rsid w:val="00764679"/>
    <w:rsid w:val="00764762"/>
    <w:rsid w:val="0077090C"/>
    <w:rsid w:val="00771086"/>
    <w:rsid w:val="00772F4D"/>
    <w:rsid w:val="00772F4E"/>
    <w:rsid w:val="00774BEF"/>
    <w:rsid w:val="007803B9"/>
    <w:rsid w:val="007815B6"/>
    <w:rsid w:val="00782B3A"/>
    <w:rsid w:val="00782CC5"/>
    <w:rsid w:val="007867FA"/>
    <w:rsid w:val="00786D24"/>
    <w:rsid w:val="00790097"/>
    <w:rsid w:val="007902E4"/>
    <w:rsid w:val="00790D0E"/>
    <w:rsid w:val="00791988"/>
    <w:rsid w:val="00795EE1"/>
    <w:rsid w:val="007966D2"/>
    <w:rsid w:val="007A2242"/>
    <w:rsid w:val="007A345A"/>
    <w:rsid w:val="007A5F5F"/>
    <w:rsid w:val="007A7D01"/>
    <w:rsid w:val="007B0AFC"/>
    <w:rsid w:val="007B0D55"/>
    <w:rsid w:val="007B14FC"/>
    <w:rsid w:val="007B18CF"/>
    <w:rsid w:val="007B24BD"/>
    <w:rsid w:val="007B4E05"/>
    <w:rsid w:val="007B4E1A"/>
    <w:rsid w:val="007B544F"/>
    <w:rsid w:val="007B546E"/>
    <w:rsid w:val="007C0234"/>
    <w:rsid w:val="007C06F5"/>
    <w:rsid w:val="007C2AA9"/>
    <w:rsid w:val="007C431F"/>
    <w:rsid w:val="007D0A6C"/>
    <w:rsid w:val="007E3539"/>
    <w:rsid w:val="007E4761"/>
    <w:rsid w:val="007E6D7D"/>
    <w:rsid w:val="007F058A"/>
    <w:rsid w:val="007F3E4D"/>
    <w:rsid w:val="007F6357"/>
    <w:rsid w:val="007F6C13"/>
    <w:rsid w:val="0080247C"/>
    <w:rsid w:val="0080359F"/>
    <w:rsid w:val="0080363C"/>
    <w:rsid w:val="0080429C"/>
    <w:rsid w:val="008070C7"/>
    <w:rsid w:val="008075A4"/>
    <w:rsid w:val="008201AC"/>
    <w:rsid w:val="00824CE8"/>
    <w:rsid w:val="0082555E"/>
    <w:rsid w:val="00825DF7"/>
    <w:rsid w:val="008264C6"/>
    <w:rsid w:val="0082695D"/>
    <w:rsid w:val="00830D26"/>
    <w:rsid w:val="00832F41"/>
    <w:rsid w:val="008459A1"/>
    <w:rsid w:val="00854827"/>
    <w:rsid w:val="00862BDF"/>
    <w:rsid w:val="00863B39"/>
    <w:rsid w:val="00867486"/>
    <w:rsid w:val="00872991"/>
    <w:rsid w:val="008758F0"/>
    <w:rsid w:val="0088047A"/>
    <w:rsid w:val="00880FDC"/>
    <w:rsid w:val="00882E64"/>
    <w:rsid w:val="00882FF9"/>
    <w:rsid w:val="00886F94"/>
    <w:rsid w:val="0088701C"/>
    <w:rsid w:val="00890F2C"/>
    <w:rsid w:val="008A1086"/>
    <w:rsid w:val="008A1EA1"/>
    <w:rsid w:val="008A42E9"/>
    <w:rsid w:val="008A47A9"/>
    <w:rsid w:val="008A75FD"/>
    <w:rsid w:val="008B3A1C"/>
    <w:rsid w:val="008B625E"/>
    <w:rsid w:val="008B758C"/>
    <w:rsid w:val="008B76A4"/>
    <w:rsid w:val="008C03ED"/>
    <w:rsid w:val="008C1CD1"/>
    <w:rsid w:val="008D2175"/>
    <w:rsid w:val="008D4EEE"/>
    <w:rsid w:val="008D7F7E"/>
    <w:rsid w:val="008E027E"/>
    <w:rsid w:val="008E0649"/>
    <w:rsid w:val="008E08A3"/>
    <w:rsid w:val="008E24D5"/>
    <w:rsid w:val="008E65E6"/>
    <w:rsid w:val="008F0E1D"/>
    <w:rsid w:val="008F1AD8"/>
    <w:rsid w:val="008F7229"/>
    <w:rsid w:val="00901470"/>
    <w:rsid w:val="00902614"/>
    <w:rsid w:val="009027FF"/>
    <w:rsid w:val="00902FD2"/>
    <w:rsid w:val="00903312"/>
    <w:rsid w:val="00906C51"/>
    <w:rsid w:val="009107A2"/>
    <w:rsid w:val="00910C37"/>
    <w:rsid w:val="00913100"/>
    <w:rsid w:val="009157B3"/>
    <w:rsid w:val="009216D4"/>
    <w:rsid w:val="0093044A"/>
    <w:rsid w:val="009304FC"/>
    <w:rsid w:val="00931A68"/>
    <w:rsid w:val="00931F35"/>
    <w:rsid w:val="00935C57"/>
    <w:rsid w:val="00936182"/>
    <w:rsid w:val="00944932"/>
    <w:rsid w:val="00945FB4"/>
    <w:rsid w:val="00952080"/>
    <w:rsid w:val="00956BAA"/>
    <w:rsid w:val="00957A7C"/>
    <w:rsid w:val="00961C41"/>
    <w:rsid w:val="00981215"/>
    <w:rsid w:val="00982458"/>
    <w:rsid w:val="00982922"/>
    <w:rsid w:val="0098376B"/>
    <w:rsid w:val="00984D5B"/>
    <w:rsid w:val="00984EBB"/>
    <w:rsid w:val="009878AA"/>
    <w:rsid w:val="00990029"/>
    <w:rsid w:val="00994837"/>
    <w:rsid w:val="009B0A51"/>
    <w:rsid w:val="009B139E"/>
    <w:rsid w:val="009B3C94"/>
    <w:rsid w:val="009B404D"/>
    <w:rsid w:val="009B5EF2"/>
    <w:rsid w:val="009B6E56"/>
    <w:rsid w:val="009C0645"/>
    <w:rsid w:val="009C123D"/>
    <w:rsid w:val="009C27E2"/>
    <w:rsid w:val="009C3E4B"/>
    <w:rsid w:val="009C77B0"/>
    <w:rsid w:val="009D36F0"/>
    <w:rsid w:val="009E50CB"/>
    <w:rsid w:val="009E6A92"/>
    <w:rsid w:val="009E7451"/>
    <w:rsid w:val="009F0ADC"/>
    <w:rsid w:val="009F4221"/>
    <w:rsid w:val="00A025C9"/>
    <w:rsid w:val="00A03301"/>
    <w:rsid w:val="00A03989"/>
    <w:rsid w:val="00A05959"/>
    <w:rsid w:val="00A078B9"/>
    <w:rsid w:val="00A1327B"/>
    <w:rsid w:val="00A13BF2"/>
    <w:rsid w:val="00A13E72"/>
    <w:rsid w:val="00A1566D"/>
    <w:rsid w:val="00A20BE6"/>
    <w:rsid w:val="00A24693"/>
    <w:rsid w:val="00A27EA9"/>
    <w:rsid w:val="00A30D0C"/>
    <w:rsid w:val="00A32940"/>
    <w:rsid w:val="00A346A6"/>
    <w:rsid w:val="00A35DC3"/>
    <w:rsid w:val="00A37956"/>
    <w:rsid w:val="00A37B20"/>
    <w:rsid w:val="00A37E22"/>
    <w:rsid w:val="00A4137C"/>
    <w:rsid w:val="00A42B2C"/>
    <w:rsid w:val="00A4392D"/>
    <w:rsid w:val="00A47A4E"/>
    <w:rsid w:val="00A63E7A"/>
    <w:rsid w:val="00A64219"/>
    <w:rsid w:val="00A67824"/>
    <w:rsid w:val="00A70BDA"/>
    <w:rsid w:val="00A73702"/>
    <w:rsid w:val="00A827E6"/>
    <w:rsid w:val="00A83495"/>
    <w:rsid w:val="00A84750"/>
    <w:rsid w:val="00A85436"/>
    <w:rsid w:val="00A85878"/>
    <w:rsid w:val="00A868C5"/>
    <w:rsid w:val="00A878CF"/>
    <w:rsid w:val="00A91D75"/>
    <w:rsid w:val="00A9729C"/>
    <w:rsid w:val="00A97CC3"/>
    <w:rsid w:val="00AA0062"/>
    <w:rsid w:val="00AA4755"/>
    <w:rsid w:val="00AA596E"/>
    <w:rsid w:val="00AA7E7E"/>
    <w:rsid w:val="00AB1FAB"/>
    <w:rsid w:val="00AB36C9"/>
    <w:rsid w:val="00AB68E1"/>
    <w:rsid w:val="00AB74C4"/>
    <w:rsid w:val="00AC25F0"/>
    <w:rsid w:val="00AC2E45"/>
    <w:rsid w:val="00AC3829"/>
    <w:rsid w:val="00AC68F2"/>
    <w:rsid w:val="00AD4B98"/>
    <w:rsid w:val="00AE2949"/>
    <w:rsid w:val="00AE2CE0"/>
    <w:rsid w:val="00AE3285"/>
    <w:rsid w:val="00AE4328"/>
    <w:rsid w:val="00AE4A38"/>
    <w:rsid w:val="00AF0AFA"/>
    <w:rsid w:val="00AF0BC1"/>
    <w:rsid w:val="00AF12B0"/>
    <w:rsid w:val="00AF238B"/>
    <w:rsid w:val="00AF38AC"/>
    <w:rsid w:val="00AF4F9E"/>
    <w:rsid w:val="00AF5559"/>
    <w:rsid w:val="00AF6E5C"/>
    <w:rsid w:val="00AF7E3F"/>
    <w:rsid w:val="00B00123"/>
    <w:rsid w:val="00B00E9F"/>
    <w:rsid w:val="00B01ECC"/>
    <w:rsid w:val="00B02AC3"/>
    <w:rsid w:val="00B03660"/>
    <w:rsid w:val="00B05634"/>
    <w:rsid w:val="00B06955"/>
    <w:rsid w:val="00B0781A"/>
    <w:rsid w:val="00B121E5"/>
    <w:rsid w:val="00B12F29"/>
    <w:rsid w:val="00B13E6D"/>
    <w:rsid w:val="00B1527C"/>
    <w:rsid w:val="00B15C94"/>
    <w:rsid w:val="00B23342"/>
    <w:rsid w:val="00B2392A"/>
    <w:rsid w:val="00B245D4"/>
    <w:rsid w:val="00B25A3C"/>
    <w:rsid w:val="00B26AA0"/>
    <w:rsid w:val="00B2766E"/>
    <w:rsid w:val="00B27A0D"/>
    <w:rsid w:val="00B27D6A"/>
    <w:rsid w:val="00B32077"/>
    <w:rsid w:val="00B325A7"/>
    <w:rsid w:val="00B37A99"/>
    <w:rsid w:val="00B428B0"/>
    <w:rsid w:val="00B46263"/>
    <w:rsid w:val="00B4691F"/>
    <w:rsid w:val="00B4752A"/>
    <w:rsid w:val="00B50080"/>
    <w:rsid w:val="00B50AE2"/>
    <w:rsid w:val="00B515F9"/>
    <w:rsid w:val="00B53E90"/>
    <w:rsid w:val="00B545C0"/>
    <w:rsid w:val="00B54B11"/>
    <w:rsid w:val="00B55B20"/>
    <w:rsid w:val="00B57A65"/>
    <w:rsid w:val="00B6339B"/>
    <w:rsid w:val="00B64ACE"/>
    <w:rsid w:val="00B64BE2"/>
    <w:rsid w:val="00B73054"/>
    <w:rsid w:val="00B73C8D"/>
    <w:rsid w:val="00B7519A"/>
    <w:rsid w:val="00B773C2"/>
    <w:rsid w:val="00B77DF0"/>
    <w:rsid w:val="00B77E8D"/>
    <w:rsid w:val="00B80ECA"/>
    <w:rsid w:val="00B81411"/>
    <w:rsid w:val="00B81E39"/>
    <w:rsid w:val="00B834F7"/>
    <w:rsid w:val="00B836AE"/>
    <w:rsid w:val="00B84E98"/>
    <w:rsid w:val="00B85803"/>
    <w:rsid w:val="00B86A64"/>
    <w:rsid w:val="00B877AB"/>
    <w:rsid w:val="00B90A2B"/>
    <w:rsid w:val="00B90C1B"/>
    <w:rsid w:val="00B90DFC"/>
    <w:rsid w:val="00B91505"/>
    <w:rsid w:val="00B93831"/>
    <w:rsid w:val="00B96E8C"/>
    <w:rsid w:val="00B97749"/>
    <w:rsid w:val="00B97AD5"/>
    <w:rsid w:val="00BA0927"/>
    <w:rsid w:val="00BA339D"/>
    <w:rsid w:val="00BA4B29"/>
    <w:rsid w:val="00BB3343"/>
    <w:rsid w:val="00BB33C8"/>
    <w:rsid w:val="00BB58D7"/>
    <w:rsid w:val="00BC033E"/>
    <w:rsid w:val="00BC04DD"/>
    <w:rsid w:val="00BC0984"/>
    <w:rsid w:val="00BC26CC"/>
    <w:rsid w:val="00BC6E54"/>
    <w:rsid w:val="00BD02C3"/>
    <w:rsid w:val="00BD183F"/>
    <w:rsid w:val="00BD1845"/>
    <w:rsid w:val="00BD1DD8"/>
    <w:rsid w:val="00BD2C99"/>
    <w:rsid w:val="00BD6258"/>
    <w:rsid w:val="00BE002E"/>
    <w:rsid w:val="00BE3375"/>
    <w:rsid w:val="00BE5DD3"/>
    <w:rsid w:val="00BE6FE9"/>
    <w:rsid w:val="00BF213E"/>
    <w:rsid w:val="00BF2159"/>
    <w:rsid w:val="00BF521F"/>
    <w:rsid w:val="00C00BD4"/>
    <w:rsid w:val="00C02196"/>
    <w:rsid w:val="00C031B5"/>
    <w:rsid w:val="00C043FE"/>
    <w:rsid w:val="00C066F3"/>
    <w:rsid w:val="00C106A8"/>
    <w:rsid w:val="00C10977"/>
    <w:rsid w:val="00C109F9"/>
    <w:rsid w:val="00C11948"/>
    <w:rsid w:val="00C15A42"/>
    <w:rsid w:val="00C15F5D"/>
    <w:rsid w:val="00C17488"/>
    <w:rsid w:val="00C17610"/>
    <w:rsid w:val="00C22DAA"/>
    <w:rsid w:val="00C23EF6"/>
    <w:rsid w:val="00C32188"/>
    <w:rsid w:val="00C32194"/>
    <w:rsid w:val="00C32FAD"/>
    <w:rsid w:val="00C3765F"/>
    <w:rsid w:val="00C414DC"/>
    <w:rsid w:val="00C41733"/>
    <w:rsid w:val="00C4514D"/>
    <w:rsid w:val="00C513A0"/>
    <w:rsid w:val="00C51F13"/>
    <w:rsid w:val="00C524CA"/>
    <w:rsid w:val="00C526E5"/>
    <w:rsid w:val="00C52EC9"/>
    <w:rsid w:val="00C54446"/>
    <w:rsid w:val="00C57CF9"/>
    <w:rsid w:val="00C62135"/>
    <w:rsid w:val="00C630A1"/>
    <w:rsid w:val="00C66B06"/>
    <w:rsid w:val="00C71281"/>
    <w:rsid w:val="00C75997"/>
    <w:rsid w:val="00C75ABF"/>
    <w:rsid w:val="00C75E42"/>
    <w:rsid w:val="00C76C9E"/>
    <w:rsid w:val="00C80536"/>
    <w:rsid w:val="00C82C0B"/>
    <w:rsid w:val="00C8304E"/>
    <w:rsid w:val="00C83ED7"/>
    <w:rsid w:val="00C87C22"/>
    <w:rsid w:val="00C92963"/>
    <w:rsid w:val="00C93C5F"/>
    <w:rsid w:val="00C94B3A"/>
    <w:rsid w:val="00C96B31"/>
    <w:rsid w:val="00C97900"/>
    <w:rsid w:val="00CA2075"/>
    <w:rsid w:val="00CA3E01"/>
    <w:rsid w:val="00CA65EE"/>
    <w:rsid w:val="00CB3149"/>
    <w:rsid w:val="00CB3E9D"/>
    <w:rsid w:val="00CB4B0D"/>
    <w:rsid w:val="00CB52A1"/>
    <w:rsid w:val="00CB72F3"/>
    <w:rsid w:val="00CC05CC"/>
    <w:rsid w:val="00CC1A77"/>
    <w:rsid w:val="00CC30E7"/>
    <w:rsid w:val="00CC59B0"/>
    <w:rsid w:val="00CC5DAA"/>
    <w:rsid w:val="00CD1DD8"/>
    <w:rsid w:val="00CD44E0"/>
    <w:rsid w:val="00CE364F"/>
    <w:rsid w:val="00CE37C5"/>
    <w:rsid w:val="00CE50EF"/>
    <w:rsid w:val="00CE7F37"/>
    <w:rsid w:val="00CF4408"/>
    <w:rsid w:val="00CF7428"/>
    <w:rsid w:val="00D01A20"/>
    <w:rsid w:val="00D03DD9"/>
    <w:rsid w:val="00D07150"/>
    <w:rsid w:val="00D13A19"/>
    <w:rsid w:val="00D1651F"/>
    <w:rsid w:val="00D209A1"/>
    <w:rsid w:val="00D2620E"/>
    <w:rsid w:val="00D262D3"/>
    <w:rsid w:val="00D26AB8"/>
    <w:rsid w:val="00D32C6E"/>
    <w:rsid w:val="00D34AA9"/>
    <w:rsid w:val="00D34BC4"/>
    <w:rsid w:val="00D35B99"/>
    <w:rsid w:val="00D366BE"/>
    <w:rsid w:val="00D4232D"/>
    <w:rsid w:val="00D44551"/>
    <w:rsid w:val="00D47FE5"/>
    <w:rsid w:val="00D512B6"/>
    <w:rsid w:val="00D52F4B"/>
    <w:rsid w:val="00D54A1B"/>
    <w:rsid w:val="00D5701C"/>
    <w:rsid w:val="00D6135C"/>
    <w:rsid w:val="00D63B0E"/>
    <w:rsid w:val="00D667F0"/>
    <w:rsid w:val="00D6779F"/>
    <w:rsid w:val="00D7087F"/>
    <w:rsid w:val="00D74129"/>
    <w:rsid w:val="00D74669"/>
    <w:rsid w:val="00D74AA2"/>
    <w:rsid w:val="00D76653"/>
    <w:rsid w:val="00D85443"/>
    <w:rsid w:val="00D9144A"/>
    <w:rsid w:val="00D95E5E"/>
    <w:rsid w:val="00D97AE2"/>
    <w:rsid w:val="00DA17E0"/>
    <w:rsid w:val="00DA2E12"/>
    <w:rsid w:val="00DA40F7"/>
    <w:rsid w:val="00DA5AA2"/>
    <w:rsid w:val="00DA748C"/>
    <w:rsid w:val="00DB126D"/>
    <w:rsid w:val="00DB4D96"/>
    <w:rsid w:val="00DB71EE"/>
    <w:rsid w:val="00DC1755"/>
    <w:rsid w:val="00DC27B0"/>
    <w:rsid w:val="00DC3708"/>
    <w:rsid w:val="00DC42B6"/>
    <w:rsid w:val="00DC4A8C"/>
    <w:rsid w:val="00DC5A5C"/>
    <w:rsid w:val="00DC5AA4"/>
    <w:rsid w:val="00DC705B"/>
    <w:rsid w:val="00DC7E10"/>
    <w:rsid w:val="00DD1F1D"/>
    <w:rsid w:val="00DD25F7"/>
    <w:rsid w:val="00DD287D"/>
    <w:rsid w:val="00DD2D55"/>
    <w:rsid w:val="00DD35A2"/>
    <w:rsid w:val="00DD36DF"/>
    <w:rsid w:val="00DD4283"/>
    <w:rsid w:val="00DD47C7"/>
    <w:rsid w:val="00DE1F06"/>
    <w:rsid w:val="00DE2E65"/>
    <w:rsid w:val="00DE6863"/>
    <w:rsid w:val="00DE7D54"/>
    <w:rsid w:val="00DF3928"/>
    <w:rsid w:val="00DF629A"/>
    <w:rsid w:val="00DF6F38"/>
    <w:rsid w:val="00DF79F0"/>
    <w:rsid w:val="00E000CD"/>
    <w:rsid w:val="00E04D57"/>
    <w:rsid w:val="00E124FD"/>
    <w:rsid w:val="00E133BF"/>
    <w:rsid w:val="00E16230"/>
    <w:rsid w:val="00E23FCA"/>
    <w:rsid w:val="00E27DB9"/>
    <w:rsid w:val="00E30740"/>
    <w:rsid w:val="00E30F45"/>
    <w:rsid w:val="00E32C28"/>
    <w:rsid w:val="00E345C4"/>
    <w:rsid w:val="00E3582A"/>
    <w:rsid w:val="00E411E7"/>
    <w:rsid w:val="00E41722"/>
    <w:rsid w:val="00E425C6"/>
    <w:rsid w:val="00E4600B"/>
    <w:rsid w:val="00E47A21"/>
    <w:rsid w:val="00E51947"/>
    <w:rsid w:val="00E57F1F"/>
    <w:rsid w:val="00E641C6"/>
    <w:rsid w:val="00E6537A"/>
    <w:rsid w:val="00E65E56"/>
    <w:rsid w:val="00E70690"/>
    <w:rsid w:val="00E71A28"/>
    <w:rsid w:val="00E72E39"/>
    <w:rsid w:val="00E74595"/>
    <w:rsid w:val="00E86C0B"/>
    <w:rsid w:val="00E92997"/>
    <w:rsid w:val="00E96066"/>
    <w:rsid w:val="00E96847"/>
    <w:rsid w:val="00E979D7"/>
    <w:rsid w:val="00EA2144"/>
    <w:rsid w:val="00EA2977"/>
    <w:rsid w:val="00EA3F5B"/>
    <w:rsid w:val="00EA4C8A"/>
    <w:rsid w:val="00EA5C06"/>
    <w:rsid w:val="00EA681A"/>
    <w:rsid w:val="00EA734D"/>
    <w:rsid w:val="00EB0706"/>
    <w:rsid w:val="00EB7722"/>
    <w:rsid w:val="00EC028F"/>
    <w:rsid w:val="00EC075A"/>
    <w:rsid w:val="00EC3CED"/>
    <w:rsid w:val="00EC42D0"/>
    <w:rsid w:val="00ED2FE9"/>
    <w:rsid w:val="00ED52F8"/>
    <w:rsid w:val="00ED7A39"/>
    <w:rsid w:val="00EE2E78"/>
    <w:rsid w:val="00EE33C3"/>
    <w:rsid w:val="00EE424E"/>
    <w:rsid w:val="00EE56EE"/>
    <w:rsid w:val="00EE5A4D"/>
    <w:rsid w:val="00EE6110"/>
    <w:rsid w:val="00EE7FB3"/>
    <w:rsid w:val="00EF0F1C"/>
    <w:rsid w:val="00EF1B2D"/>
    <w:rsid w:val="00EF326F"/>
    <w:rsid w:val="00EF5712"/>
    <w:rsid w:val="00EF5FB3"/>
    <w:rsid w:val="00EF607B"/>
    <w:rsid w:val="00EF7540"/>
    <w:rsid w:val="00F07BB6"/>
    <w:rsid w:val="00F10B5B"/>
    <w:rsid w:val="00F13FD9"/>
    <w:rsid w:val="00F14173"/>
    <w:rsid w:val="00F1653C"/>
    <w:rsid w:val="00F206C9"/>
    <w:rsid w:val="00F20968"/>
    <w:rsid w:val="00F2198C"/>
    <w:rsid w:val="00F22028"/>
    <w:rsid w:val="00F22A55"/>
    <w:rsid w:val="00F22F9C"/>
    <w:rsid w:val="00F25B3A"/>
    <w:rsid w:val="00F25F26"/>
    <w:rsid w:val="00F26B4C"/>
    <w:rsid w:val="00F2754F"/>
    <w:rsid w:val="00F27CCD"/>
    <w:rsid w:val="00F30135"/>
    <w:rsid w:val="00F361D6"/>
    <w:rsid w:val="00F45804"/>
    <w:rsid w:val="00F506CF"/>
    <w:rsid w:val="00F511E5"/>
    <w:rsid w:val="00F52D59"/>
    <w:rsid w:val="00F5487A"/>
    <w:rsid w:val="00F5543F"/>
    <w:rsid w:val="00F55587"/>
    <w:rsid w:val="00F62326"/>
    <w:rsid w:val="00F65010"/>
    <w:rsid w:val="00F70118"/>
    <w:rsid w:val="00F7046F"/>
    <w:rsid w:val="00F7071E"/>
    <w:rsid w:val="00F732C0"/>
    <w:rsid w:val="00F74066"/>
    <w:rsid w:val="00F743F9"/>
    <w:rsid w:val="00F74E0B"/>
    <w:rsid w:val="00F76B17"/>
    <w:rsid w:val="00F868C9"/>
    <w:rsid w:val="00F8753F"/>
    <w:rsid w:val="00F91513"/>
    <w:rsid w:val="00F93C36"/>
    <w:rsid w:val="00FA08B7"/>
    <w:rsid w:val="00FA4E81"/>
    <w:rsid w:val="00FA6255"/>
    <w:rsid w:val="00FA79A6"/>
    <w:rsid w:val="00FB281B"/>
    <w:rsid w:val="00FB6E54"/>
    <w:rsid w:val="00FB7231"/>
    <w:rsid w:val="00FC0FB6"/>
    <w:rsid w:val="00FC1FE5"/>
    <w:rsid w:val="00FC224B"/>
    <w:rsid w:val="00FC3BB7"/>
    <w:rsid w:val="00FC3C3E"/>
    <w:rsid w:val="00FC507F"/>
    <w:rsid w:val="00FC5969"/>
    <w:rsid w:val="00FC6EA5"/>
    <w:rsid w:val="00FD0FE3"/>
    <w:rsid w:val="00FD26F9"/>
    <w:rsid w:val="00FD2DAB"/>
    <w:rsid w:val="00FD43C1"/>
    <w:rsid w:val="00FD6B62"/>
    <w:rsid w:val="00FD6C50"/>
    <w:rsid w:val="00FE0336"/>
    <w:rsid w:val="00FE274C"/>
    <w:rsid w:val="00FE2F6B"/>
    <w:rsid w:val="00FE514B"/>
    <w:rsid w:val="00FF26E2"/>
    <w:rsid w:val="00FF42B6"/>
    <w:rsid w:val="00FF4C56"/>
    <w:rsid w:val="00FF56E2"/>
    <w:rsid w:val="00FF5BB4"/>
    <w:rsid w:val="00FF6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7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1470"/>
  </w:style>
  <w:style w:type="paragraph" w:styleId="a3">
    <w:name w:val="Normal (Web)"/>
    <w:basedOn w:val="a"/>
    <w:uiPriority w:val="99"/>
    <w:semiHidden/>
    <w:unhideWhenUsed/>
    <w:rsid w:val="009014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">
    <w:name w:val="bodytext2"/>
    <w:basedOn w:val="a"/>
    <w:rsid w:val="00631E4B"/>
    <w:pPr>
      <w:spacing w:before="134" w:after="134" w:line="312" w:lineRule="auto"/>
      <w:jc w:val="both"/>
    </w:pPr>
    <w:rPr>
      <w:rFonts w:ascii="Verdana" w:hAnsi="Verdana"/>
      <w:color w:val="000000"/>
      <w:sz w:val="18"/>
      <w:szCs w:val="18"/>
    </w:rPr>
  </w:style>
  <w:style w:type="paragraph" w:customStyle="1" w:styleId="c4">
    <w:name w:val="c4"/>
    <w:basedOn w:val="a"/>
    <w:rsid w:val="00EF5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EF5712"/>
  </w:style>
  <w:style w:type="character" w:customStyle="1" w:styleId="c3">
    <w:name w:val="c3"/>
    <w:basedOn w:val="a0"/>
    <w:rsid w:val="00EF57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E918-9D7D-417B-800E-36963004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Admin</cp:lastModifiedBy>
  <cp:revision>6</cp:revision>
  <dcterms:created xsi:type="dcterms:W3CDTF">2014-03-03T10:01:00Z</dcterms:created>
  <dcterms:modified xsi:type="dcterms:W3CDTF">2017-08-07T21:00:00Z</dcterms:modified>
</cp:coreProperties>
</file>